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43" w:rsidRDefault="00C50173" w:rsidP="00ED4955">
      <w:pPr>
        <w:tabs>
          <w:tab w:val="left" w:pos="3405"/>
        </w:tabs>
        <w:rPr>
          <w:i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77696" behindDoc="1" locked="0" layoutInCell="1" allowOverlap="1" wp14:anchorId="6BC9BFD3" wp14:editId="35D0F112">
            <wp:simplePos x="0" y="0"/>
            <wp:positionH relativeFrom="page">
              <wp:posOffset>719455</wp:posOffset>
            </wp:positionH>
            <wp:positionV relativeFrom="page">
              <wp:posOffset>473709</wp:posOffset>
            </wp:positionV>
            <wp:extent cx="335280" cy="38417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BD1D47" wp14:editId="1118E930">
                <wp:simplePos x="0" y="0"/>
                <wp:positionH relativeFrom="page">
                  <wp:posOffset>1080135</wp:posOffset>
                </wp:positionH>
                <wp:positionV relativeFrom="page">
                  <wp:posOffset>586740</wp:posOffset>
                </wp:positionV>
                <wp:extent cx="5466080" cy="2209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0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73" w:rsidRDefault="00C50173" w:rsidP="00C50173">
                            <w:pPr>
                              <w:spacing w:before="16"/>
                              <w:ind w:left="20"/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w w:val="112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7"/>
                                <w:sz w:val="24"/>
                              </w:rPr>
                              <w:t>irezio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6"/>
                                <w:sz w:val="24"/>
                              </w:rPr>
                              <w:t>n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3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6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Book Antiqua" w:hAnsi="Book Antiqua"/>
                                <w:w w:val="73"/>
                                <w:sz w:val="24"/>
                              </w:rPr>
                              <w:t>er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  <w:w w:val="7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w w:val="6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w w:val="66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Book Antiqua" w:hAnsi="Book Antiqua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w w:val="6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3"/>
                                <w:sz w:val="24"/>
                              </w:rPr>
                              <w:t>Stude</w:t>
                            </w:r>
                            <w:r>
                              <w:rPr>
                                <w:rFonts w:ascii="Book Antiqua" w:hAnsi="Book Antiqua"/>
                                <w:w w:val="68"/>
                                <w:sz w:val="24"/>
                              </w:rPr>
                              <w:t>nt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w w:val="8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4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  <w:w w:val="74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Book Antiqua" w:hAnsi="Book Antiqua"/>
                                <w:w w:val="16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w w:val="68"/>
                                <w:sz w:val="24"/>
                              </w:rPr>
                              <w:t>nt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5"/>
                                <w:sz w:val="24"/>
                              </w:rPr>
                              <w:t>gra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5"/>
                                <w:sz w:val="24"/>
                              </w:rPr>
                              <w:t>zi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6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w w:val="68"/>
                                <w:sz w:val="24"/>
                              </w:rPr>
                              <w:t>ne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w w:val="5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7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w w:val="77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121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88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4"/>
                                <w:sz w:val="24"/>
                              </w:rPr>
                              <w:t>rtec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1"/>
                                <w:w w:val="7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8"/>
                                <w:sz w:val="24"/>
                              </w:rPr>
                              <w:t>pazi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8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6"/>
                                <w:sz w:val="24"/>
                              </w:rPr>
                              <w:t>n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106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8"/>
                                <w:sz w:val="24"/>
                              </w:rPr>
                              <w:t>Uffici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8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85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106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12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4"/>
                                <w:sz w:val="24"/>
                              </w:rPr>
                              <w:t>oliti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4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3"/>
                                <w:sz w:val="24"/>
                              </w:rPr>
                              <w:t>h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2"/>
                                <w:w w:val="5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7"/>
                                <w:sz w:val="24"/>
                              </w:rPr>
                              <w:t>porti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7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2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66"/>
                                <w:sz w:val="24"/>
                              </w:rPr>
                              <w:t>sco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8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2"/>
                                <w:w w:val="8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68"/>
                                <w:sz w:val="24"/>
                              </w:rPr>
                              <w:t>stich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2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D1D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05pt;margin-top:46.2pt;width:430.4pt;height:17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" filled="f" stroked="f">
                <v:textbox inset="0,0,0,0">
                  <w:txbxContent>
                    <w:p w:rsidR="00C50173" w:rsidRDefault="00C50173" w:rsidP="00C50173">
                      <w:pPr>
                        <w:spacing w:before="16"/>
                        <w:ind w:left="20"/>
                        <w:rPr>
                          <w:rFonts w:ascii="Book Antiqua" w:hAnsi="Book Antiqua"/>
                          <w:i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i/>
                          <w:w w:val="112"/>
                          <w:sz w:val="24"/>
                        </w:rPr>
                        <w:t>D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7"/>
                          <w:sz w:val="24"/>
                        </w:rPr>
                        <w:t>irezio</w:t>
                      </w:r>
                      <w:r>
                        <w:rPr>
                          <w:rFonts w:ascii="Book Antiqua" w:hAnsi="Book Antiqua"/>
                          <w:i/>
                          <w:w w:val="76"/>
                          <w:sz w:val="24"/>
                        </w:rPr>
                        <w:t>ne</w:t>
                      </w:r>
                      <w:r>
                        <w:rPr>
                          <w:rFonts w:ascii="Book Antiqua" w:hAnsi="Book Antiqua"/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73"/>
                          <w:sz w:val="24"/>
                        </w:rPr>
                        <w:t>g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6"/>
                          <w:sz w:val="24"/>
                        </w:rPr>
                        <w:t>en</w:t>
                      </w:r>
                      <w:r>
                        <w:rPr>
                          <w:rFonts w:ascii="Book Antiqua" w:hAnsi="Book Antiqua"/>
                          <w:w w:val="73"/>
                          <w:sz w:val="24"/>
                        </w:rPr>
                        <w:t>er</w:t>
                      </w:r>
                      <w:r>
                        <w:rPr>
                          <w:rFonts w:ascii="Book Antiqua" w:hAnsi="Book Antiqua"/>
                          <w:spacing w:val="-2"/>
                          <w:w w:val="73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-1"/>
                          <w:w w:val="65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w w:val="65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w w:val="66"/>
                          <w:sz w:val="24"/>
                        </w:rPr>
                        <w:t>per</w:t>
                      </w:r>
                      <w:r>
                        <w:rPr>
                          <w:rFonts w:ascii="Book Antiqua" w:hAnsi="Book Antiqua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65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w w:val="65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73"/>
                          <w:sz w:val="24"/>
                        </w:rPr>
                        <w:t>Stude</w:t>
                      </w:r>
                      <w:r>
                        <w:rPr>
                          <w:rFonts w:ascii="Book Antiqua" w:hAnsi="Book Antiqua"/>
                          <w:w w:val="68"/>
                          <w:sz w:val="24"/>
                        </w:rPr>
                        <w:t>nt</w:t>
                      </w:r>
                      <w:r>
                        <w:rPr>
                          <w:rFonts w:ascii="Book Antiqua" w:hAnsi="Book Antiqua"/>
                          <w:spacing w:val="-1"/>
                          <w:w w:val="68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w w:val="81"/>
                          <w:sz w:val="24"/>
                        </w:rPr>
                        <w:t>,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74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spacing w:val="-2"/>
                          <w:w w:val="74"/>
                          <w:sz w:val="24"/>
                        </w:rPr>
                        <w:t>’</w:t>
                      </w:r>
                      <w:r>
                        <w:rPr>
                          <w:rFonts w:ascii="Book Antiqua" w:hAnsi="Book Antiqua"/>
                          <w:w w:val="165"/>
                          <w:sz w:val="24"/>
                        </w:rPr>
                        <w:t>I</w:t>
                      </w:r>
                      <w:r>
                        <w:rPr>
                          <w:rFonts w:ascii="Book Antiqua" w:hAnsi="Book Antiqua"/>
                          <w:w w:val="68"/>
                          <w:sz w:val="24"/>
                        </w:rPr>
                        <w:t>nt</w:t>
                      </w:r>
                      <w:r>
                        <w:rPr>
                          <w:rFonts w:ascii="Book Antiqua" w:hAnsi="Book Antiqua"/>
                          <w:spacing w:val="-1"/>
                          <w:w w:val="68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spacing w:val="-1"/>
                          <w:w w:val="75"/>
                          <w:sz w:val="24"/>
                        </w:rPr>
                        <w:t>gra</w:t>
                      </w:r>
                      <w:r>
                        <w:rPr>
                          <w:rFonts w:ascii="Book Antiqua" w:hAnsi="Book Antiqua"/>
                          <w:spacing w:val="-1"/>
                          <w:w w:val="65"/>
                          <w:sz w:val="24"/>
                        </w:rPr>
                        <w:t>zi</w:t>
                      </w:r>
                      <w:r>
                        <w:rPr>
                          <w:rFonts w:ascii="Book Antiqua" w:hAnsi="Book Antiqua"/>
                          <w:spacing w:val="1"/>
                          <w:w w:val="65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w w:val="68"/>
                          <w:sz w:val="24"/>
                        </w:rPr>
                        <w:t>ne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w w:val="58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77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w w:val="77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1"/>
                          <w:w w:val="121"/>
                          <w:sz w:val="24"/>
                        </w:rPr>
                        <w:t>P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88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4"/>
                          <w:sz w:val="24"/>
                        </w:rPr>
                        <w:t>rtec</w:t>
                      </w:r>
                      <w:r>
                        <w:rPr>
                          <w:rFonts w:ascii="Book Antiqua" w:hAnsi="Book Antiqua"/>
                          <w:i/>
                          <w:spacing w:val="1"/>
                          <w:w w:val="74"/>
                          <w:sz w:val="24"/>
                        </w:rPr>
                        <w:t>i</w:t>
                      </w:r>
                      <w:r>
                        <w:rPr>
                          <w:rFonts w:ascii="Book Antiqua" w:hAnsi="Book Antiqua"/>
                          <w:i/>
                          <w:w w:val="78"/>
                          <w:sz w:val="24"/>
                        </w:rPr>
                        <w:t>pazi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8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i/>
                          <w:w w:val="76"/>
                          <w:sz w:val="24"/>
                        </w:rPr>
                        <w:t>ne</w:t>
                      </w:r>
                      <w:r>
                        <w:rPr>
                          <w:rFonts w:ascii="Book Antiqua" w:hAnsi="Book Antiqua"/>
                          <w:i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106"/>
                          <w:sz w:val="24"/>
                        </w:rPr>
                        <w:t>-</w:t>
                      </w:r>
                      <w:r>
                        <w:rPr>
                          <w:rFonts w:ascii="Book Antiqua" w:hAnsi="Book Antiqua"/>
                          <w:i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8"/>
                          <w:sz w:val="24"/>
                        </w:rPr>
                        <w:t>Uffici</w:t>
                      </w:r>
                      <w:r>
                        <w:rPr>
                          <w:rFonts w:ascii="Book Antiqua" w:hAnsi="Book Antiqua"/>
                          <w:i/>
                          <w:w w:val="78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85"/>
                          <w:sz w:val="24"/>
                        </w:rPr>
                        <w:t>V</w:t>
                      </w:r>
                      <w:r>
                        <w:rPr>
                          <w:rFonts w:ascii="Book Antiqua" w:hAnsi="Book Antiqua"/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106"/>
                          <w:sz w:val="24"/>
                        </w:rPr>
                        <w:t>-</w:t>
                      </w:r>
                      <w:r>
                        <w:rPr>
                          <w:rFonts w:ascii="Book Antiqua" w:hAnsi="Book Antiqua"/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120"/>
                          <w:sz w:val="24"/>
                        </w:rPr>
                        <w:t>P</w:t>
                      </w:r>
                      <w:r>
                        <w:rPr>
                          <w:rFonts w:ascii="Book Antiqua" w:hAnsi="Book Antiqua"/>
                          <w:i/>
                          <w:w w:val="74"/>
                          <w:sz w:val="24"/>
                        </w:rPr>
                        <w:t>oliti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4"/>
                          <w:sz w:val="24"/>
                        </w:rPr>
                        <w:t>c</w:t>
                      </w:r>
                      <w:r>
                        <w:rPr>
                          <w:rFonts w:ascii="Book Antiqua" w:hAnsi="Book Antiqua"/>
                          <w:i/>
                          <w:w w:val="73"/>
                          <w:sz w:val="24"/>
                        </w:rPr>
                        <w:t>he</w:t>
                      </w:r>
                      <w:r>
                        <w:rPr>
                          <w:rFonts w:ascii="Book Antiqua" w:hAnsi="Book Antiqua"/>
                          <w:i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spacing w:val="-2"/>
                          <w:w w:val="55"/>
                          <w:sz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i/>
                          <w:w w:val="77"/>
                          <w:sz w:val="24"/>
                        </w:rPr>
                        <w:t>porti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7"/>
                          <w:sz w:val="24"/>
                        </w:rPr>
                        <w:t>v</w:t>
                      </w:r>
                      <w:r>
                        <w:rPr>
                          <w:rFonts w:ascii="Book Antiqua" w:hAnsi="Book Antiqua"/>
                          <w:i/>
                          <w:w w:val="72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i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66"/>
                          <w:sz w:val="24"/>
                        </w:rPr>
                        <w:t>sco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85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i/>
                          <w:spacing w:val="-2"/>
                          <w:w w:val="85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i/>
                          <w:w w:val="68"/>
                          <w:sz w:val="24"/>
                        </w:rPr>
                        <w:t>stich</w:t>
                      </w:r>
                      <w:r>
                        <w:rPr>
                          <w:rFonts w:ascii="Book Antiqua" w:hAnsi="Book Antiqua"/>
                          <w:i/>
                          <w:w w:val="72"/>
                          <w:sz w:val="2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tbl>
      <w:tblPr>
        <w:tblpPr w:leftFromText="141" w:rightFromText="141" w:vertAnchor="text" w:horzAnchor="margin" w:tblpXSpec="center" w:tblpY="-41"/>
        <w:tblW w:w="0" w:type="auto"/>
        <w:tblLook w:val="01E0" w:firstRow="1" w:lastRow="1" w:firstColumn="1" w:lastColumn="1" w:noHBand="0" w:noVBand="0"/>
      </w:tblPr>
      <w:tblGrid>
        <w:gridCol w:w="9498"/>
      </w:tblGrid>
      <w:tr w:rsidR="00C50173" w:rsidRPr="00C50173" w:rsidTr="00A955CF">
        <w:trPr>
          <w:cantSplit/>
        </w:trPr>
        <w:tc>
          <w:tcPr>
            <w:tcW w:w="9498" w:type="dxa"/>
          </w:tcPr>
          <w:p w:rsidR="00C50173" w:rsidRPr="00C50173" w:rsidRDefault="00C50173" w:rsidP="00C50173">
            <w:pPr>
              <w:keepNext/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b/>
                <w:color w:val="0000FF"/>
                <w:spacing w:val="26"/>
                <w:position w:val="6"/>
                <w:lang w:bidi="ar-SA"/>
              </w:rPr>
            </w:pPr>
            <w:r w:rsidRPr="00C50173">
              <w:rPr>
                <w:rFonts w:ascii="Verdana" w:hAnsi="Verdana"/>
                <w:b/>
                <w:noProof/>
                <w:spacing w:val="26"/>
                <w:position w:val="6"/>
                <w:sz w:val="20"/>
                <w:szCs w:val="20"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72A4852C" wp14:editId="2C95E6F1">
                  <wp:simplePos x="0" y="0"/>
                  <wp:positionH relativeFrom="column">
                    <wp:posOffset>2753359</wp:posOffset>
                  </wp:positionH>
                  <wp:positionV relativeFrom="paragraph">
                    <wp:posOffset>423</wp:posOffset>
                  </wp:positionV>
                  <wp:extent cx="390525" cy="381847"/>
                  <wp:effectExtent l="0" t="0" r="0" b="0"/>
                  <wp:wrapTopAndBottom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86" cy="382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173">
              <w:rPr>
                <w:rFonts w:ascii="Verdana" w:hAnsi="Verdana"/>
                <w:noProof/>
                <w:spacing w:val="26"/>
                <w:position w:val="6"/>
                <w:lang w:bidi="ar-SA"/>
              </w:rPr>
              <w:drawing>
                <wp:anchor distT="0" distB="0" distL="114300" distR="114300" simplePos="0" relativeHeight="251674624" behindDoc="0" locked="0" layoutInCell="1" allowOverlap="1" wp14:anchorId="0DC96C11" wp14:editId="03438AB7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421640</wp:posOffset>
                  </wp:positionV>
                  <wp:extent cx="342265" cy="685800"/>
                  <wp:effectExtent l="0" t="0" r="635" b="0"/>
                  <wp:wrapNone/>
                  <wp:docPr id="60" name="Immagine 60" descr="li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89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0173">
              <w:rPr>
                <w:b/>
                <w:color w:val="0000FF"/>
                <w:spacing w:val="26"/>
                <w:position w:val="6"/>
                <w:lang w:bidi="ar-SA"/>
              </w:rPr>
              <w:t>Ministero dell’Istruzione e del Merito</w:t>
            </w:r>
          </w:p>
          <w:p w:rsidR="00C50173" w:rsidRPr="00C50173" w:rsidRDefault="00C50173" w:rsidP="00C50173">
            <w:pPr>
              <w:widowControl/>
              <w:tabs>
                <w:tab w:val="left" w:pos="750"/>
                <w:tab w:val="center" w:pos="4819"/>
                <w:tab w:val="right" w:pos="9638"/>
              </w:tabs>
              <w:overflowPunct w:val="0"/>
              <w:adjustRightInd w:val="0"/>
              <w:jc w:val="center"/>
              <w:textAlignment w:val="baseline"/>
              <w:rPr>
                <w:b/>
                <w:bCs/>
                <w:color w:val="0000FF"/>
                <w:lang w:bidi="ar-SA"/>
              </w:rPr>
            </w:pPr>
            <w:r w:rsidRPr="00C50173">
              <w:rPr>
                <w:b/>
                <w:bCs/>
                <w:color w:val="0000FF"/>
                <w:lang w:bidi="ar-SA"/>
              </w:rPr>
              <w:t>Liceo Statale “M. G. Agnesi”</w:t>
            </w:r>
          </w:p>
          <w:p w:rsidR="00C50173" w:rsidRPr="00C50173" w:rsidRDefault="00C50173" w:rsidP="00C50173">
            <w:pPr>
              <w:widowControl/>
              <w:tabs>
                <w:tab w:val="left" w:pos="750"/>
                <w:tab w:val="center" w:pos="4819"/>
                <w:tab w:val="right" w:pos="9638"/>
              </w:tabs>
              <w:overflowPunct w:val="0"/>
              <w:adjustRightInd w:val="0"/>
              <w:jc w:val="center"/>
              <w:textAlignment w:val="baseline"/>
              <w:rPr>
                <w:b/>
                <w:bCs/>
                <w:color w:val="0000FF"/>
                <w:lang w:bidi="ar-SA"/>
              </w:rPr>
            </w:pPr>
            <w:r w:rsidRPr="00C50173">
              <w:rPr>
                <w:b/>
                <w:bCs/>
                <w:color w:val="0000FF"/>
                <w:lang w:bidi="ar-SA"/>
              </w:rPr>
              <w:t>Liceo Scientifico - Liceo Scienze Applicate – Liceo Linguistico</w:t>
            </w:r>
          </w:p>
          <w:p w:rsidR="00C50173" w:rsidRPr="00C50173" w:rsidRDefault="00C50173" w:rsidP="00C50173">
            <w:pPr>
              <w:widowControl/>
              <w:overflowPunct w:val="0"/>
              <w:adjustRightInd w:val="0"/>
              <w:jc w:val="center"/>
              <w:textAlignment w:val="baseline"/>
              <w:rPr>
                <w:color w:val="0000FF"/>
                <w:sz w:val="20"/>
                <w:szCs w:val="20"/>
                <w:lang w:bidi="ar-SA"/>
              </w:rPr>
            </w:pPr>
            <w:r w:rsidRPr="00C50173">
              <w:rPr>
                <w:color w:val="0000FF"/>
                <w:sz w:val="20"/>
                <w:szCs w:val="20"/>
                <w:lang w:bidi="ar-SA"/>
              </w:rPr>
              <w:t xml:space="preserve">Via dei </w:t>
            </w:r>
            <w:proofErr w:type="spellStart"/>
            <w:r w:rsidRPr="00C50173">
              <w:rPr>
                <w:color w:val="0000FF"/>
                <w:sz w:val="20"/>
                <w:szCs w:val="20"/>
                <w:lang w:bidi="ar-SA"/>
              </w:rPr>
              <w:t>Lodovichi</w:t>
            </w:r>
            <w:proofErr w:type="spellEnd"/>
            <w:r w:rsidRPr="00C50173">
              <w:rPr>
                <w:color w:val="0000FF"/>
                <w:sz w:val="20"/>
                <w:szCs w:val="20"/>
                <w:lang w:bidi="ar-SA"/>
              </w:rPr>
              <w:t xml:space="preserve"> 10 – 23807 Merate (</w:t>
            </w:r>
            <w:proofErr w:type="gramStart"/>
            <w:r w:rsidRPr="00C50173">
              <w:rPr>
                <w:color w:val="0000FF"/>
                <w:sz w:val="20"/>
                <w:szCs w:val="20"/>
                <w:lang w:bidi="ar-SA"/>
              </w:rPr>
              <w:t>LC)  Tel</w:t>
            </w:r>
            <w:proofErr w:type="gramEnd"/>
            <w:r w:rsidRPr="00C50173">
              <w:rPr>
                <w:color w:val="0000FF"/>
                <w:sz w:val="20"/>
                <w:szCs w:val="20"/>
                <w:lang w:bidi="ar-SA"/>
              </w:rPr>
              <w:t>: 039 9906676 - 039 9902139</w:t>
            </w:r>
          </w:p>
          <w:p w:rsidR="00C50173" w:rsidRDefault="00C50173" w:rsidP="00C50173">
            <w:pPr>
              <w:keepNext/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Verdana" w:hAnsi="Verdana"/>
                <w:b/>
                <w:color w:val="0000FF"/>
                <w:spacing w:val="26"/>
                <w:position w:val="6"/>
                <w:sz w:val="16"/>
                <w:szCs w:val="16"/>
                <w:lang w:bidi="ar-SA"/>
              </w:rPr>
            </w:pPr>
            <w:r w:rsidRPr="00C50173">
              <w:rPr>
                <w:rFonts w:ascii="Verdana" w:hAnsi="Verdana"/>
                <w:b/>
                <w:color w:val="0000FF"/>
                <w:spacing w:val="26"/>
                <w:position w:val="6"/>
                <w:sz w:val="16"/>
                <w:szCs w:val="16"/>
                <w:lang w:bidi="ar-SA"/>
              </w:rPr>
              <w:t xml:space="preserve">e-mail uffici: </w:t>
            </w:r>
            <w:hyperlink r:id="rId11" w:history="1">
              <w:r w:rsidR="00ED4955" w:rsidRPr="00D913CB">
                <w:rPr>
                  <w:rStyle w:val="Collegamentoipertestuale"/>
                  <w:rFonts w:ascii="Verdana" w:hAnsi="Verdana"/>
                  <w:b/>
                  <w:spacing w:val="26"/>
                  <w:position w:val="6"/>
                  <w:sz w:val="16"/>
                  <w:szCs w:val="16"/>
                  <w:lang w:bidi="ar-SA"/>
                </w:rPr>
                <w:t>lcps020004@istruzione.it</w:t>
              </w:r>
            </w:hyperlink>
          </w:p>
          <w:p w:rsidR="00ED4955" w:rsidRDefault="00ED4955" w:rsidP="00C50173">
            <w:pPr>
              <w:keepNext/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Verdana" w:hAnsi="Verdana"/>
                <w:b/>
                <w:spacing w:val="26"/>
                <w:position w:val="6"/>
                <w:sz w:val="16"/>
                <w:szCs w:val="16"/>
                <w:lang w:bidi="ar-SA"/>
              </w:rPr>
            </w:pPr>
          </w:p>
          <w:p w:rsidR="00ED4955" w:rsidRDefault="00ED4955" w:rsidP="00C50173">
            <w:pPr>
              <w:keepNext/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Verdana" w:hAnsi="Verdana"/>
                <w:b/>
                <w:spacing w:val="26"/>
                <w:position w:val="6"/>
                <w:sz w:val="16"/>
                <w:szCs w:val="16"/>
                <w:lang w:bidi="ar-SA"/>
              </w:rPr>
            </w:pPr>
          </w:p>
          <w:p w:rsidR="00ED4955" w:rsidRPr="00C50173" w:rsidRDefault="00ED4955" w:rsidP="00C50173">
            <w:pPr>
              <w:keepNext/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Verdana" w:hAnsi="Verdana"/>
                <w:b/>
                <w:spacing w:val="26"/>
                <w:position w:val="6"/>
                <w:sz w:val="16"/>
                <w:szCs w:val="16"/>
                <w:lang w:bidi="ar-SA"/>
              </w:rPr>
            </w:pPr>
          </w:p>
        </w:tc>
      </w:tr>
    </w:tbl>
    <w:p w:rsidR="00DF6243" w:rsidRDefault="00DF6243" w:rsidP="00AE5C6C">
      <w:pPr>
        <w:spacing w:before="90"/>
        <w:ind w:right="271"/>
        <w:rPr>
          <w:b/>
          <w:sz w:val="24"/>
        </w:rPr>
      </w:pPr>
    </w:p>
    <w:p w:rsidR="00DF6243" w:rsidRDefault="00DF6243">
      <w:pPr>
        <w:pStyle w:val="Corpotesto"/>
        <w:spacing w:before="2"/>
        <w:rPr>
          <w:b/>
          <w:sz w:val="16"/>
        </w:rPr>
      </w:pPr>
    </w:p>
    <w:p w:rsidR="00C50173" w:rsidRDefault="00C50173">
      <w:pPr>
        <w:spacing w:before="90"/>
        <w:ind w:left="2634"/>
        <w:rPr>
          <w:b/>
          <w:sz w:val="24"/>
          <w:u w:val="thick"/>
        </w:rPr>
      </w:pPr>
    </w:p>
    <w:p w:rsidR="00C50173" w:rsidRDefault="00C50173">
      <w:pPr>
        <w:spacing w:before="90"/>
        <w:ind w:left="2634"/>
        <w:rPr>
          <w:b/>
          <w:sz w:val="24"/>
          <w:u w:val="thick"/>
        </w:rPr>
      </w:pPr>
    </w:p>
    <w:p w:rsidR="00C50173" w:rsidRDefault="00C50173">
      <w:pPr>
        <w:spacing w:before="90"/>
        <w:ind w:left="2634"/>
        <w:rPr>
          <w:b/>
          <w:sz w:val="24"/>
          <w:u w:val="thick"/>
        </w:rPr>
      </w:pPr>
    </w:p>
    <w:p w:rsidR="00C50173" w:rsidRDefault="00C50173" w:rsidP="00C50173">
      <w:pPr>
        <w:pStyle w:val="Corpotesto"/>
        <w:spacing w:line="14" w:lineRule="auto"/>
        <w:rPr>
          <w:sz w:val="20"/>
        </w:rPr>
      </w:pPr>
    </w:p>
    <w:p w:rsidR="00C50173" w:rsidRDefault="00C50173" w:rsidP="00C50173">
      <w:pPr>
        <w:pStyle w:val="Corpotesto"/>
        <w:spacing w:line="14" w:lineRule="auto"/>
        <w:rPr>
          <w:sz w:val="20"/>
        </w:rPr>
      </w:pPr>
    </w:p>
    <w:p w:rsidR="00C50173" w:rsidRDefault="00C50173" w:rsidP="00C50173">
      <w:pPr>
        <w:pStyle w:val="Corpotesto"/>
        <w:spacing w:line="14" w:lineRule="auto"/>
        <w:rPr>
          <w:sz w:val="20"/>
        </w:rPr>
      </w:pPr>
    </w:p>
    <w:p w:rsidR="00C50173" w:rsidRDefault="00C50173" w:rsidP="00C50173">
      <w:pPr>
        <w:pStyle w:val="Corpotesto"/>
        <w:spacing w:line="14" w:lineRule="auto"/>
        <w:rPr>
          <w:sz w:val="20"/>
        </w:rPr>
      </w:pPr>
    </w:p>
    <w:p w:rsidR="00C50173" w:rsidRDefault="00C50173" w:rsidP="00C50173">
      <w:pPr>
        <w:pStyle w:val="Corpotesto"/>
        <w:spacing w:line="14" w:lineRule="auto"/>
        <w:rPr>
          <w:sz w:val="20"/>
        </w:rPr>
      </w:pPr>
    </w:p>
    <w:p w:rsidR="00C50173" w:rsidRDefault="00C50173" w:rsidP="00C50173">
      <w:pPr>
        <w:pStyle w:val="Corpotesto"/>
        <w:spacing w:line="14" w:lineRule="auto"/>
        <w:rPr>
          <w:sz w:val="20"/>
        </w:rPr>
      </w:pPr>
    </w:p>
    <w:p w:rsidR="00C50173" w:rsidRDefault="00C50173" w:rsidP="00C50173">
      <w:pPr>
        <w:pStyle w:val="Corpotesto"/>
        <w:spacing w:line="14" w:lineRule="auto"/>
        <w:rPr>
          <w:sz w:val="20"/>
        </w:rPr>
      </w:pPr>
    </w:p>
    <w:p w:rsidR="00C50173" w:rsidRDefault="00C50173" w:rsidP="00C50173">
      <w:pPr>
        <w:pStyle w:val="Corpotesto"/>
        <w:spacing w:line="14" w:lineRule="auto"/>
        <w:rPr>
          <w:sz w:val="20"/>
        </w:rPr>
      </w:pPr>
    </w:p>
    <w:p w:rsidR="00DF6243" w:rsidRPr="00C50173" w:rsidRDefault="00C50173" w:rsidP="00C50173">
      <w:pPr>
        <w:pStyle w:val="Corpotesto"/>
        <w:spacing w:line="14" w:lineRule="auto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80768" behindDoc="1" locked="0" layoutInCell="1" allowOverlap="1" wp14:anchorId="11855AC1" wp14:editId="43F7515D">
            <wp:simplePos x="0" y="0"/>
            <wp:positionH relativeFrom="page">
              <wp:posOffset>719455</wp:posOffset>
            </wp:positionH>
            <wp:positionV relativeFrom="page">
              <wp:posOffset>473709</wp:posOffset>
            </wp:positionV>
            <wp:extent cx="335280" cy="38417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F93FEB" wp14:editId="5215D9C2">
                <wp:simplePos x="0" y="0"/>
                <wp:positionH relativeFrom="page">
                  <wp:posOffset>1080135</wp:posOffset>
                </wp:positionH>
                <wp:positionV relativeFrom="page">
                  <wp:posOffset>586740</wp:posOffset>
                </wp:positionV>
                <wp:extent cx="5466080" cy="22098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0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73" w:rsidRDefault="00C50173" w:rsidP="00C50173">
                            <w:pPr>
                              <w:spacing w:before="16"/>
                              <w:ind w:left="20"/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w w:val="112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7"/>
                                <w:sz w:val="24"/>
                              </w:rPr>
                              <w:t>irezio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6"/>
                                <w:sz w:val="24"/>
                              </w:rPr>
                              <w:t>n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3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6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Book Antiqua" w:hAnsi="Book Antiqua"/>
                                <w:w w:val="73"/>
                                <w:sz w:val="24"/>
                              </w:rPr>
                              <w:t>er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  <w:w w:val="73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w w:val="6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w w:val="66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Book Antiqua" w:hAnsi="Book Antiqua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w w:val="6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3"/>
                                <w:sz w:val="24"/>
                              </w:rPr>
                              <w:t>Stude</w:t>
                            </w:r>
                            <w:r>
                              <w:rPr>
                                <w:rFonts w:ascii="Book Antiqua" w:hAnsi="Book Antiqua"/>
                                <w:w w:val="68"/>
                                <w:sz w:val="24"/>
                              </w:rPr>
                              <w:t>nt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w w:val="8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4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  <w:w w:val="74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Book Antiqua" w:hAnsi="Book Antiqua"/>
                                <w:w w:val="16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w w:val="68"/>
                                <w:sz w:val="24"/>
                              </w:rPr>
                              <w:t>nt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5"/>
                                <w:sz w:val="24"/>
                              </w:rPr>
                              <w:t>gra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65"/>
                                <w:sz w:val="24"/>
                              </w:rPr>
                              <w:t>zi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6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w w:val="68"/>
                                <w:sz w:val="24"/>
                              </w:rPr>
                              <w:t>ne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w w:val="5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  <w:w w:val="77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w w:val="77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  <w:w w:val="121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88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4"/>
                                <w:sz w:val="24"/>
                              </w:rPr>
                              <w:t>rtec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1"/>
                                <w:w w:val="7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8"/>
                                <w:sz w:val="24"/>
                              </w:rPr>
                              <w:t>pazi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8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6"/>
                                <w:sz w:val="24"/>
                              </w:rPr>
                              <w:t>n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106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8"/>
                                <w:sz w:val="24"/>
                              </w:rPr>
                              <w:t>Uffici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8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85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106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12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4"/>
                                <w:sz w:val="24"/>
                              </w:rPr>
                              <w:t>oliti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4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3"/>
                                <w:sz w:val="24"/>
                              </w:rPr>
                              <w:t>h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2"/>
                                <w:w w:val="5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7"/>
                                <w:sz w:val="24"/>
                              </w:rPr>
                              <w:t>porti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77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2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66"/>
                                <w:sz w:val="24"/>
                              </w:rPr>
                              <w:t>sco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1"/>
                                <w:w w:val="8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/>
                                <w:i/>
                                <w:spacing w:val="-2"/>
                                <w:w w:val="8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68"/>
                                <w:sz w:val="24"/>
                              </w:rPr>
                              <w:t>stich</w:t>
                            </w:r>
                            <w:r>
                              <w:rPr>
                                <w:rFonts w:ascii="Book Antiqua" w:hAnsi="Book Antiqua"/>
                                <w:i/>
                                <w:w w:val="72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3FEB" id="_x0000_s1027" type="#_x0000_t202" style="position:absolute;margin-left:85.05pt;margin-top:46.2pt;width:430.4pt;height:17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pHrgIAALA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" filled="f" stroked="f">
                <v:textbox inset="0,0,0,0">
                  <w:txbxContent>
                    <w:p w:rsidR="00C50173" w:rsidRDefault="00C50173" w:rsidP="00C50173">
                      <w:pPr>
                        <w:spacing w:before="16"/>
                        <w:ind w:left="20"/>
                        <w:rPr>
                          <w:rFonts w:ascii="Book Antiqua" w:hAnsi="Book Antiqua"/>
                          <w:i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i/>
                          <w:w w:val="112"/>
                          <w:sz w:val="24"/>
                        </w:rPr>
                        <w:t>D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7"/>
                          <w:sz w:val="24"/>
                        </w:rPr>
                        <w:t>irezio</w:t>
                      </w:r>
                      <w:r>
                        <w:rPr>
                          <w:rFonts w:ascii="Book Antiqua" w:hAnsi="Book Antiqua"/>
                          <w:i/>
                          <w:w w:val="76"/>
                          <w:sz w:val="24"/>
                        </w:rPr>
                        <w:t>ne</w:t>
                      </w:r>
                      <w:r>
                        <w:rPr>
                          <w:rFonts w:ascii="Book Antiqua" w:hAnsi="Book Antiqua"/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73"/>
                          <w:sz w:val="24"/>
                        </w:rPr>
                        <w:t>g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6"/>
                          <w:sz w:val="24"/>
                        </w:rPr>
                        <w:t>en</w:t>
                      </w:r>
                      <w:r>
                        <w:rPr>
                          <w:rFonts w:ascii="Book Antiqua" w:hAnsi="Book Antiqua"/>
                          <w:w w:val="73"/>
                          <w:sz w:val="24"/>
                        </w:rPr>
                        <w:t>er</w:t>
                      </w:r>
                      <w:r>
                        <w:rPr>
                          <w:rFonts w:ascii="Book Antiqua" w:hAnsi="Book Antiqua"/>
                          <w:spacing w:val="-2"/>
                          <w:w w:val="73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-1"/>
                          <w:w w:val="65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w w:val="65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w w:val="66"/>
                          <w:sz w:val="24"/>
                        </w:rPr>
                        <w:t>per</w:t>
                      </w:r>
                      <w:r>
                        <w:rPr>
                          <w:rFonts w:ascii="Book Antiqua" w:hAnsi="Book Antiqua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65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w w:val="65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73"/>
                          <w:sz w:val="24"/>
                        </w:rPr>
                        <w:t>Stude</w:t>
                      </w:r>
                      <w:r>
                        <w:rPr>
                          <w:rFonts w:ascii="Book Antiqua" w:hAnsi="Book Antiqua"/>
                          <w:w w:val="68"/>
                          <w:sz w:val="24"/>
                        </w:rPr>
                        <w:t>nt</w:t>
                      </w:r>
                      <w:r>
                        <w:rPr>
                          <w:rFonts w:ascii="Book Antiqua" w:hAnsi="Book Antiqua"/>
                          <w:spacing w:val="-1"/>
                          <w:w w:val="68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w w:val="81"/>
                          <w:sz w:val="24"/>
                        </w:rPr>
                        <w:t>,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74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spacing w:val="-2"/>
                          <w:w w:val="74"/>
                          <w:sz w:val="24"/>
                        </w:rPr>
                        <w:t>’</w:t>
                      </w:r>
                      <w:r>
                        <w:rPr>
                          <w:rFonts w:ascii="Book Antiqua" w:hAnsi="Book Antiqua"/>
                          <w:w w:val="165"/>
                          <w:sz w:val="24"/>
                        </w:rPr>
                        <w:t>I</w:t>
                      </w:r>
                      <w:r>
                        <w:rPr>
                          <w:rFonts w:ascii="Book Antiqua" w:hAnsi="Book Antiqua"/>
                          <w:w w:val="68"/>
                          <w:sz w:val="24"/>
                        </w:rPr>
                        <w:t>nt</w:t>
                      </w:r>
                      <w:r>
                        <w:rPr>
                          <w:rFonts w:ascii="Book Antiqua" w:hAnsi="Book Antiqua"/>
                          <w:spacing w:val="-1"/>
                          <w:w w:val="68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spacing w:val="-1"/>
                          <w:w w:val="75"/>
                          <w:sz w:val="24"/>
                        </w:rPr>
                        <w:t>gra</w:t>
                      </w:r>
                      <w:r>
                        <w:rPr>
                          <w:rFonts w:ascii="Book Antiqua" w:hAnsi="Book Antiqua"/>
                          <w:spacing w:val="-1"/>
                          <w:w w:val="65"/>
                          <w:sz w:val="24"/>
                        </w:rPr>
                        <w:t>zi</w:t>
                      </w:r>
                      <w:r>
                        <w:rPr>
                          <w:rFonts w:ascii="Book Antiqua" w:hAnsi="Book Antiqua"/>
                          <w:spacing w:val="1"/>
                          <w:w w:val="65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w w:val="68"/>
                          <w:sz w:val="24"/>
                        </w:rPr>
                        <w:t>ne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w w:val="58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-1"/>
                          <w:w w:val="77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w w:val="77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pacing w:val="1"/>
                          <w:w w:val="121"/>
                          <w:sz w:val="24"/>
                        </w:rPr>
                        <w:t>P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88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4"/>
                          <w:sz w:val="24"/>
                        </w:rPr>
                        <w:t>rtec</w:t>
                      </w:r>
                      <w:r>
                        <w:rPr>
                          <w:rFonts w:ascii="Book Antiqua" w:hAnsi="Book Antiqua"/>
                          <w:i/>
                          <w:spacing w:val="1"/>
                          <w:w w:val="74"/>
                          <w:sz w:val="24"/>
                        </w:rPr>
                        <w:t>i</w:t>
                      </w:r>
                      <w:r>
                        <w:rPr>
                          <w:rFonts w:ascii="Book Antiqua" w:hAnsi="Book Antiqua"/>
                          <w:i/>
                          <w:w w:val="78"/>
                          <w:sz w:val="24"/>
                        </w:rPr>
                        <w:t>pazi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8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i/>
                          <w:w w:val="76"/>
                          <w:sz w:val="24"/>
                        </w:rPr>
                        <w:t>ne</w:t>
                      </w:r>
                      <w:r>
                        <w:rPr>
                          <w:rFonts w:ascii="Book Antiqua" w:hAnsi="Book Antiqua"/>
                          <w:i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106"/>
                          <w:sz w:val="24"/>
                        </w:rPr>
                        <w:t>-</w:t>
                      </w:r>
                      <w:r>
                        <w:rPr>
                          <w:rFonts w:ascii="Book Antiqua" w:hAnsi="Book Antiqua"/>
                          <w:i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8"/>
                          <w:sz w:val="24"/>
                        </w:rPr>
                        <w:t>Uffici</w:t>
                      </w:r>
                      <w:r>
                        <w:rPr>
                          <w:rFonts w:ascii="Book Antiqua" w:hAnsi="Book Antiqua"/>
                          <w:i/>
                          <w:w w:val="78"/>
                          <w:sz w:val="24"/>
                        </w:rPr>
                        <w:t>o</w:t>
                      </w:r>
                      <w:r>
                        <w:rPr>
                          <w:rFonts w:ascii="Book Antiqua" w:hAnsi="Book Antiqua"/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85"/>
                          <w:sz w:val="24"/>
                        </w:rPr>
                        <w:t>V</w:t>
                      </w:r>
                      <w:r>
                        <w:rPr>
                          <w:rFonts w:ascii="Book Antiqua" w:hAnsi="Book Antiqua"/>
                          <w:i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106"/>
                          <w:sz w:val="24"/>
                        </w:rPr>
                        <w:t>-</w:t>
                      </w:r>
                      <w:r>
                        <w:rPr>
                          <w:rFonts w:ascii="Book Antiqua" w:hAnsi="Book Antiqua"/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120"/>
                          <w:sz w:val="24"/>
                        </w:rPr>
                        <w:t>P</w:t>
                      </w:r>
                      <w:r>
                        <w:rPr>
                          <w:rFonts w:ascii="Book Antiqua" w:hAnsi="Book Antiqua"/>
                          <w:i/>
                          <w:w w:val="74"/>
                          <w:sz w:val="24"/>
                        </w:rPr>
                        <w:t>oliti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4"/>
                          <w:sz w:val="24"/>
                        </w:rPr>
                        <w:t>c</w:t>
                      </w:r>
                      <w:r>
                        <w:rPr>
                          <w:rFonts w:ascii="Book Antiqua" w:hAnsi="Book Antiqua"/>
                          <w:i/>
                          <w:w w:val="73"/>
                          <w:sz w:val="24"/>
                        </w:rPr>
                        <w:t>he</w:t>
                      </w:r>
                      <w:r>
                        <w:rPr>
                          <w:rFonts w:ascii="Book Antiqua" w:hAnsi="Book Antiqua"/>
                          <w:i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spacing w:val="-2"/>
                          <w:w w:val="55"/>
                          <w:sz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i/>
                          <w:w w:val="77"/>
                          <w:sz w:val="24"/>
                        </w:rPr>
                        <w:t>porti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77"/>
                          <w:sz w:val="24"/>
                        </w:rPr>
                        <w:t>v</w:t>
                      </w:r>
                      <w:r>
                        <w:rPr>
                          <w:rFonts w:ascii="Book Antiqua" w:hAnsi="Book Antiqua"/>
                          <w:i/>
                          <w:w w:val="72"/>
                          <w:sz w:val="24"/>
                        </w:rPr>
                        <w:t>e</w:t>
                      </w:r>
                      <w:r>
                        <w:rPr>
                          <w:rFonts w:ascii="Book Antiqua" w:hAnsi="Book Antiqua"/>
                          <w:i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w w:val="66"/>
                          <w:sz w:val="24"/>
                        </w:rPr>
                        <w:t>sco</w:t>
                      </w:r>
                      <w:r>
                        <w:rPr>
                          <w:rFonts w:ascii="Book Antiqua" w:hAnsi="Book Antiqua"/>
                          <w:i/>
                          <w:spacing w:val="-1"/>
                          <w:w w:val="85"/>
                          <w:sz w:val="24"/>
                        </w:rPr>
                        <w:t>l</w:t>
                      </w:r>
                      <w:r>
                        <w:rPr>
                          <w:rFonts w:ascii="Book Antiqua" w:hAnsi="Book Antiqua"/>
                          <w:i/>
                          <w:spacing w:val="-2"/>
                          <w:w w:val="85"/>
                          <w:sz w:val="24"/>
                        </w:rPr>
                        <w:t>a</w:t>
                      </w:r>
                      <w:r>
                        <w:rPr>
                          <w:rFonts w:ascii="Book Antiqua" w:hAnsi="Book Antiqua"/>
                          <w:i/>
                          <w:w w:val="68"/>
                          <w:sz w:val="24"/>
                        </w:rPr>
                        <w:t>stich</w:t>
                      </w:r>
                      <w:r>
                        <w:rPr>
                          <w:rFonts w:ascii="Book Antiqua" w:hAnsi="Book Antiqua"/>
                          <w:i/>
                          <w:w w:val="72"/>
                          <w:sz w:val="2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83840" behindDoc="1" locked="0" layoutInCell="1" allowOverlap="1" wp14:anchorId="11855AC1" wp14:editId="43F7515D">
            <wp:simplePos x="0" y="0"/>
            <wp:positionH relativeFrom="page">
              <wp:posOffset>719455</wp:posOffset>
            </wp:positionH>
            <wp:positionV relativeFrom="page">
              <wp:posOffset>473709</wp:posOffset>
            </wp:positionV>
            <wp:extent cx="335280" cy="384175"/>
            <wp:effectExtent l="0" t="0" r="0" b="0"/>
            <wp:wrapNone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F93FEB" wp14:editId="5215D9C2">
                <wp:simplePos x="0" y="0"/>
                <wp:positionH relativeFrom="page">
                  <wp:posOffset>1080135</wp:posOffset>
                </wp:positionH>
                <wp:positionV relativeFrom="page">
                  <wp:posOffset>586740</wp:posOffset>
                </wp:positionV>
                <wp:extent cx="5466080" cy="22098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0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73" w:rsidRDefault="00C50173" w:rsidP="00A955CF">
                            <w:pPr>
                              <w:spacing w:before="16"/>
                              <w:ind w:left="20"/>
                              <w:jc w:val="center"/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3FEB" id="_x0000_s1028" type="#_x0000_t202" style="position:absolute;margin-left:85.05pt;margin-top:46.2pt;width:430.4pt;height:17.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" filled="f" stroked="f">
                <v:textbox inset="0,0,0,0">
                  <w:txbxContent>
                    <w:p w:rsidR="00C50173" w:rsidRDefault="00C50173" w:rsidP="00A955CF">
                      <w:pPr>
                        <w:spacing w:before="16"/>
                        <w:ind w:left="20"/>
                        <w:jc w:val="center"/>
                        <w:rPr>
                          <w:rFonts w:ascii="Book Antiqua" w:hAnsi="Book Antiqua"/>
                          <w:i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75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1610</wp:posOffset>
                </wp:positionV>
                <wp:extent cx="6264910" cy="495300"/>
                <wp:effectExtent l="0" t="0" r="21590" b="1905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95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173" w:rsidRDefault="00C50173" w:rsidP="00C50173">
                            <w:pPr>
                              <w:spacing w:before="90"/>
                              <w:ind w:left="2634" w:hanging="26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MODELLO PROGETTO FORMATIVO PERSONALIZZATO</w:t>
                            </w:r>
                          </w:p>
                          <w:p w:rsidR="00C50173" w:rsidRPr="00C50173" w:rsidRDefault="00C50173" w:rsidP="00C50173">
                            <w:pPr>
                              <w:spacing w:before="1"/>
                              <w:ind w:left="2955" w:hanging="2634"/>
                              <w:jc w:val="center"/>
                              <w:rPr>
                                <w:b/>
                                <w:i/>
                                <w:sz w:val="26"/>
                              </w:rPr>
                            </w:pPr>
                            <w:r w:rsidRPr="00C50173">
                              <w:rPr>
                                <w:b/>
                                <w:i/>
                                <w:sz w:val="26"/>
                              </w:rPr>
                              <w:t>Sperimentazione didattica studente–atleta di alto livello</w:t>
                            </w:r>
                          </w:p>
                          <w:p w:rsidR="00DF6243" w:rsidRDefault="00DF6243" w:rsidP="00C50173">
                            <w:pPr>
                              <w:spacing w:before="18"/>
                              <w:ind w:left="108" w:hanging="263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1pt;margin-top:14.3pt;width:493.3pt;height:3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" filled="f" strokeweight=".48pt">
                <v:textbox inset="0,0,0,0">
                  <w:txbxContent>
                    <w:p w:rsidR="00C50173" w:rsidRDefault="00C50173" w:rsidP="00C50173">
                      <w:pPr>
                        <w:spacing w:before="90"/>
                        <w:ind w:left="2634" w:hanging="263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MODELLO PROGETTO FORMATIVO PERSONALIZZATO</w:t>
                      </w:r>
                    </w:p>
                    <w:p w:rsidR="00C50173" w:rsidRPr="00C50173" w:rsidRDefault="00C50173" w:rsidP="00C50173">
                      <w:pPr>
                        <w:spacing w:before="1"/>
                        <w:ind w:left="2955" w:hanging="2634"/>
                        <w:jc w:val="center"/>
                        <w:rPr>
                          <w:b/>
                          <w:i/>
                          <w:sz w:val="26"/>
                        </w:rPr>
                      </w:pPr>
                      <w:r w:rsidRPr="00C50173">
                        <w:rPr>
                          <w:b/>
                          <w:i/>
                          <w:sz w:val="26"/>
                        </w:rPr>
                        <w:t>Sperimentazione didattica studente–atleta di alto livello</w:t>
                      </w:r>
                    </w:p>
                    <w:p w:rsidR="00DF6243" w:rsidRDefault="00DF6243" w:rsidP="00C50173">
                      <w:pPr>
                        <w:spacing w:before="18"/>
                        <w:ind w:left="108" w:hanging="2634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6243" w:rsidRDefault="00B96FA8">
      <w:pPr>
        <w:pStyle w:val="Titolo1"/>
        <w:numPr>
          <w:ilvl w:val="1"/>
          <w:numId w:val="2"/>
        </w:numPr>
        <w:tabs>
          <w:tab w:val="left" w:pos="1802"/>
        </w:tabs>
        <w:spacing w:before="118"/>
        <w:ind w:hanging="349"/>
      </w:pPr>
      <w:r>
        <w:t>Dati relativi allo</w:t>
      </w:r>
      <w:r>
        <w:rPr>
          <w:spacing w:val="-1"/>
        </w:rPr>
        <w:t xml:space="preserve"> </w:t>
      </w:r>
      <w:r>
        <w:t>Studente:</w:t>
      </w:r>
    </w:p>
    <w:p w:rsidR="00DF6243" w:rsidRDefault="00DF6243">
      <w:pPr>
        <w:pStyle w:val="Corpotesto"/>
        <w:spacing w:before="3"/>
        <w:rPr>
          <w:b/>
          <w:sz w:val="21"/>
        </w:rPr>
      </w:pPr>
    </w:p>
    <w:tbl>
      <w:tblPr>
        <w:tblStyle w:val="TableNormal"/>
        <w:tblW w:w="0" w:type="auto"/>
        <w:tblInd w:w="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6665"/>
      </w:tblGrid>
      <w:tr w:rsidR="00DF6243">
        <w:trPr>
          <w:trHeight w:val="621"/>
        </w:trPr>
        <w:tc>
          <w:tcPr>
            <w:tcW w:w="3135" w:type="dxa"/>
            <w:tcBorders>
              <w:bottom w:val="single" w:sz="4" w:space="0" w:color="000000"/>
              <w:right w:val="single" w:sz="4" w:space="0" w:color="000000"/>
            </w:tcBorders>
          </w:tcPr>
          <w:p w:rsidR="00DF6243" w:rsidRDefault="00B96FA8">
            <w:pPr>
              <w:pStyle w:val="TableParagraph"/>
              <w:spacing w:before="178"/>
              <w:ind w:left="69"/>
            </w:pPr>
            <w:r>
              <w:t>Nome e Cognome</w:t>
            </w:r>
          </w:p>
        </w:tc>
        <w:tc>
          <w:tcPr>
            <w:tcW w:w="6665" w:type="dxa"/>
            <w:tcBorders>
              <w:left w:val="single" w:sz="4" w:space="0" w:color="000000"/>
              <w:bottom w:val="single" w:sz="4" w:space="0" w:color="000000"/>
            </w:tcBorders>
          </w:tcPr>
          <w:p w:rsidR="00DF6243" w:rsidRDefault="00DF6243">
            <w:pPr>
              <w:pStyle w:val="TableParagraph"/>
            </w:pPr>
          </w:p>
        </w:tc>
      </w:tr>
      <w:tr w:rsidR="00DF6243">
        <w:trPr>
          <w:trHeight w:val="621"/>
        </w:trPr>
        <w:tc>
          <w:tcPr>
            <w:tcW w:w="3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43" w:rsidRDefault="00B96FA8">
            <w:pPr>
              <w:pStyle w:val="TableParagraph"/>
              <w:spacing w:before="178"/>
              <w:ind w:left="69"/>
            </w:pPr>
            <w:r>
              <w:t>Data e luogo di nascit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43" w:rsidRDefault="001806A1" w:rsidP="00AE5C6C">
            <w:pPr>
              <w:pStyle w:val="TableParagraph"/>
            </w:pPr>
            <w:r>
              <w:t xml:space="preserve"> </w:t>
            </w:r>
          </w:p>
        </w:tc>
      </w:tr>
      <w:tr w:rsidR="00DF6243">
        <w:trPr>
          <w:trHeight w:val="621"/>
        </w:trPr>
        <w:tc>
          <w:tcPr>
            <w:tcW w:w="3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43" w:rsidRDefault="00B96FA8">
            <w:pPr>
              <w:pStyle w:val="TableParagraph"/>
              <w:spacing w:before="178"/>
              <w:ind w:left="69"/>
            </w:pPr>
            <w:r>
              <w:t>Periodo attuazione intervent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43" w:rsidRDefault="006A4105" w:rsidP="00AE5C6C">
            <w:pPr>
              <w:pStyle w:val="TableParagraph"/>
            </w:pPr>
            <w:r>
              <w:t xml:space="preserve"> </w:t>
            </w:r>
          </w:p>
        </w:tc>
      </w:tr>
      <w:tr w:rsidR="00DF6243">
        <w:trPr>
          <w:trHeight w:val="621"/>
        </w:trPr>
        <w:tc>
          <w:tcPr>
            <w:tcW w:w="3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243" w:rsidRDefault="00B96FA8">
            <w:pPr>
              <w:pStyle w:val="TableParagraph"/>
              <w:spacing w:before="178"/>
              <w:ind w:left="69"/>
            </w:pPr>
            <w:r>
              <w:t>Coordinatore di class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243" w:rsidRDefault="00DF6243">
            <w:pPr>
              <w:pStyle w:val="TableParagraph"/>
            </w:pPr>
          </w:p>
        </w:tc>
      </w:tr>
      <w:tr w:rsidR="00DF6243">
        <w:trPr>
          <w:trHeight w:val="621"/>
        </w:trPr>
        <w:tc>
          <w:tcPr>
            <w:tcW w:w="3135" w:type="dxa"/>
            <w:tcBorders>
              <w:top w:val="single" w:sz="4" w:space="0" w:color="000000"/>
              <w:right w:val="single" w:sz="4" w:space="0" w:color="000000"/>
            </w:tcBorders>
          </w:tcPr>
          <w:p w:rsidR="00DF6243" w:rsidRDefault="00B96FA8">
            <w:pPr>
              <w:pStyle w:val="TableParagraph"/>
              <w:spacing w:before="179"/>
              <w:ind w:left="69"/>
            </w:pPr>
            <w:r>
              <w:t>Docente e Referente area BES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</w:tcBorders>
          </w:tcPr>
          <w:p w:rsidR="00DF6243" w:rsidRDefault="00BE3196" w:rsidP="00AE5C6C">
            <w:pPr>
              <w:pStyle w:val="TableParagraph"/>
            </w:pPr>
            <w:r>
              <w:t xml:space="preserve"> </w:t>
            </w:r>
          </w:p>
        </w:tc>
      </w:tr>
    </w:tbl>
    <w:p w:rsidR="00DF6243" w:rsidRDefault="006D7758">
      <w:pPr>
        <w:pStyle w:val="Corpotesto"/>
        <w:spacing w:before="6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72085</wp:posOffset>
                </wp:positionV>
                <wp:extent cx="6264910" cy="657225"/>
                <wp:effectExtent l="0" t="0" r="21590" b="28575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657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3196" w:rsidRDefault="000414F8" w:rsidP="00C50173">
                            <w:pPr>
                              <w:spacing w:before="18"/>
                              <w:ind w:right="-68" w:firstLine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tor scolastico:</w:t>
                            </w:r>
                            <w:r w:rsidR="0025468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AE5C6C" w:rsidRDefault="00AE5C6C" w:rsidP="00BE3196">
                            <w:pPr>
                              <w:spacing w:before="18"/>
                              <w:ind w:right="8015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806A1" w:rsidRDefault="00BE3196" w:rsidP="00C50173">
                            <w:pPr>
                              <w:spacing w:before="18"/>
                              <w:ind w:right="74" w:firstLine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utor </w:t>
                            </w:r>
                            <w:r w:rsidR="00AE5C6C">
                              <w:rPr>
                                <w:b/>
                                <w:sz w:val="24"/>
                              </w:rPr>
                              <w:t>sportiv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1pt;margin-top:13.55pt;width:493.3pt;height:51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" filled="f" strokeweight=".48pt">
                <v:textbox inset="0,0,0,0">
                  <w:txbxContent>
                    <w:p w:rsidR="00BE3196" w:rsidRDefault="000414F8" w:rsidP="00C50173">
                      <w:pPr>
                        <w:spacing w:before="18"/>
                        <w:ind w:right="-68" w:firstLine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utor scolastico:</w:t>
                      </w:r>
                      <w:r w:rsidR="0025468F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AE5C6C" w:rsidRDefault="00AE5C6C" w:rsidP="00BE3196">
                      <w:pPr>
                        <w:spacing w:before="18"/>
                        <w:ind w:right="8015"/>
                        <w:rPr>
                          <w:b/>
                          <w:sz w:val="24"/>
                        </w:rPr>
                      </w:pPr>
                    </w:p>
                    <w:p w:rsidR="001806A1" w:rsidRDefault="00BE3196" w:rsidP="00C50173">
                      <w:pPr>
                        <w:spacing w:before="18"/>
                        <w:ind w:right="74" w:firstLine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utor </w:t>
                      </w:r>
                      <w:r w:rsidR="00AE5C6C">
                        <w:rPr>
                          <w:b/>
                          <w:sz w:val="24"/>
                        </w:rPr>
                        <w:t>sportiv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6243" w:rsidRDefault="00DF6243">
      <w:pPr>
        <w:pStyle w:val="Corpotesto"/>
        <w:spacing w:before="4"/>
        <w:rPr>
          <w:b/>
          <w:sz w:val="21"/>
        </w:rPr>
      </w:pPr>
    </w:p>
    <w:p w:rsidR="00DF6243" w:rsidRDefault="00B96FA8">
      <w:pPr>
        <w:pStyle w:val="Paragrafoelenco"/>
        <w:numPr>
          <w:ilvl w:val="1"/>
          <w:numId w:val="2"/>
        </w:numPr>
        <w:tabs>
          <w:tab w:val="left" w:pos="1802"/>
        </w:tabs>
        <w:ind w:hanging="352"/>
        <w:rPr>
          <w:b/>
          <w:sz w:val="24"/>
        </w:rPr>
      </w:pPr>
      <w:r>
        <w:rPr>
          <w:b/>
          <w:sz w:val="24"/>
        </w:rPr>
        <w:t>Informazioni su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ente:</w:t>
      </w:r>
    </w:p>
    <w:p w:rsidR="00DF6243" w:rsidRDefault="006D7758">
      <w:pPr>
        <w:pStyle w:val="Corpotesto"/>
        <w:spacing w:before="7"/>
        <w:rPr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46050</wp:posOffset>
                </wp:positionV>
                <wp:extent cx="6271260" cy="866775"/>
                <wp:effectExtent l="0" t="0" r="15240" b="28575"/>
                <wp:wrapTopAndBottom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6677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243" w:rsidRDefault="00B96FA8">
                            <w:pPr>
                              <w:spacing w:before="13" w:line="278" w:lineRule="auto"/>
                              <w:ind w:left="108" w:right="138"/>
                              <w:rPr>
                                <w:color w:val="1F487C"/>
                                <w:sz w:val="24"/>
                              </w:rPr>
                            </w:pPr>
                            <w:r>
                              <w:rPr>
                                <w:color w:val="1F487C"/>
                                <w:sz w:val="24"/>
                              </w:rPr>
                              <w:t>Inserire eventuali informazioni sullo studente che possano risultare significative per l’attuazione del PFP</w:t>
                            </w:r>
                          </w:p>
                          <w:p w:rsidR="0025468F" w:rsidRDefault="0025468F" w:rsidP="0025468F">
                            <w:pPr>
                              <w:spacing w:before="13" w:line="278" w:lineRule="auto"/>
                              <w:ind w:right="13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1pt;margin-top:11.5pt;width:493.8pt;height:68.2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" filled="f" strokeweight=".33864mm">
                <v:textbox inset="0,0,0,0">
                  <w:txbxContent>
                    <w:p w:rsidR="00DF6243" w:rsidRDefault="00B96FA8">
                      <w:pPr>
                        <w:spacing w:before="13" w:line="278" w:lineRule="auto"/>
                        <w:ind w:left="108" w:right="138"/>
                        <w:rPr>
                          <w:color w:val="1F487C"/>
                          <w:sz w:val="24"/>
                        </w:rPr>
                      </w:pPr>
                      <w:r>
                        <w:rPr>
                          <w:color w:val="1F487C"/>
                          <w:sz w:val="24"/>
                        </w:rPr>
                        <w:t>Inserire eventuali informazioni sullo studente che possano risultare significative per l’attuazione del PFP</w:t>
                      </w:r>
                    </w:p>
                    <w:p w:rsidR="0025468F" w:rsidRDefault="0025468F" w:rsidP="0025468F">
                      <w:pPr>
                        <w:spacing w:before="13" w:line="278" w:lineRule="auto"/>
                        <w:ind w:right="138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6243" w:rsidRDefault="00DF6243">
      <w:pPr>
        <w:pStyle w:val="Corpotesto"/>
        <w:spacing w:before="10"/>
        <w:rPr>
          <w:b/>
          <w:sz w:val="16"/>
        </w:rPr>
      </w:pPr>
    </w:p>
    <w:p w:rsidR="00DF6243" w:rsidRDefault="00B96FA8">
      <w:pPr>
        <w:pStyle w:val="Paragrafoelenco"/>
        <w:numPr>
          <w:ilvl w:val="1"/>
          <w:numId w:val="2"/>
        </w:numPr>
        <w:tabs>
          <w:tab w:val="left" w:pos="1802"/>
        </w:tabs>
        <w:spacing w:before="92"/>
        <w:ind w:hanging="349"/>
        <w:rPr>
          <w:b/>
          <w:sz w:val="24"/>
        </w:rPr>
      </w:pPr>
      <w:r>
        <w:rPr>
          <w:b/>
          <w:sz w:val="24"/>
        </w:rPr>
        <w:t>Obiettivi formativi del program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erimentale:</w:t>
      </w:r>
    </w:p>
    <w:p w:rsidR="00DF6243" w:rsidRDefault="006D7758">
      <w:pPr>
        <w:pStyle w:val="Corpotesto"/>
        <w:spacing w:before="6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156210</wp:posOffset>
                </wp:positionV>
                <wp:extent cx="6138545" cy="800100"/>
                <wp:effectExtent l="0" t="0" r="14605" b="19050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8001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243" w:rsidRDefault="00B96FA8">
                            <w:pPr>
                              <w:spacing w:line="270" w:lineRule="exact"/>
                              <w:ind w:left="59"/>
                              <w:rPr>
                                <w:color w:val="1F487C"/>
                                <w:sz w:val="24"/>
                              </w:rPr>
                            </w:pPr>
                            <w:r>
                              <w:rPr>
                                <w:color w:val="1F487C"/>
                                <w:sz w:val="24"/>
                              </w:rPr>
                              <w:t>Inserire gli obiettivi formativi generali che si intendono raggiungere con il PFP</w:t>
                            </w:r>
                          </w:p>
                          <w:p w:rsidR="00BE3196" w:rsidRDefault="00BE3196">
                            <w:pPr>
                              <w:spacing w:line="270" w:lineRule="exact"/>
                              <w:ind w:left="59"/>
                              <w:rPr>
                                <w:color w:val="1F487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6.25pt;margin-top:12.3pt;width:483.35pt;height:63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" filled="f" strokeweight=".96pt">
                <v:textbox inset="0,0,0,0">
                  <w:txbxContent>
                    <w:p w:rsidR="00DF6243" w:rsidRDefault="00B96FA8">
                      <w:pPr>
                        <w:spacing w:line="270" w:lineRule="exact"/>
                        <w:ind w:left="59"/>
                        <w:rPr>
                          <w:color w:val="1F487C"/>
                          <w:sz w:val="24"/>
                        </w:rPr>
                      </w:pPr>
                      <w:r>
                        <w:rPr>
                          <w:color w:val="1F487C"/>
                          <w:sz w:val="24"/>
                        </w:rPr>
                        <w:t>Inserire gli obiettivi formativi generali che si intendono raggiungere con il PFP</w:t>
                      </w:r>
                    </w:p>
                    <w:p w:rsidR="00BE3196" w:rsidRDefault="00BE3196">
                      <w:pPr>
                        <w:spacing w:line="270" w:lineRule="exact"/>
                        <w:ind w:left="59"/>
                        <w:rPr>
                          <w:color w:val="1F487C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6243" w:rsidRDefault="00DF6243">
      <w:pPr>
        <w:rPr>
          <w:sz w:val="17"/>
        </w:rPr>
        <w:sectPr w:rsidR="00DF6243" w:rsidSect="00A955CF">
          <w:pgSz w:w="11910" w:h="16840"/>
          <w:pgMar w:top="1340" w:right="860" w:bottom="280" w:left="40" w:header="746" w:footer="0" w:gutter="0"/>
          <w:cols w:space="720"/>
          <w:titlePg/>
          <w:docGrid w:linePitch="299"/>
        </w:sectPr>
      </w:pPr>
    </w:p>
    <w:p w:rsidR="00DF6243" w:rsidRDefault="00B96FA8">
      <w:pPr>
        <w:pStyle w:val="Paragrafoelenco"/>
        <w:numPr>
          <w:ilvl w:val="1"/>
          <w:numId w:val="2"/>
        </w:numPr>
        <w:tabs>
          <w:tab w:val="left" w:pos="1802"/>
        </w:tabs>
        <w:spacing w:before="91"/>
        <w:ind w:hanging="349"/>
        <w:rPr>
          <w:b/>
          <w:sz w:val="24"/>
        </w:rPr>
      </w:pPr>
      <w:r>
        <w:rPr>
          <w:b/>
          <w:sz w:val="24"/>
        </w:rPr>
        <w:lastRenderedPageBreak/>
        <w:t>Organizzazione generale del percors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dattico:</w:t>
      </w:r>
    </w:p>
    <w:p w:rsidR="00DF6243" w:rsidRDefault="006D7758">
      <w:pPr>
        <w:pStyle w:val="Corpotesto"/>
        <w:spacing w:before="6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7480</wp:posOffset>
                </wp:positionV>
                <wp:extent cx="6271260" cy="2390775"/>
                <wp:effectExtent l="0" t="0" r="15240" b="28575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39077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BFE" w:rsidRPr="00C50173" w:rsidRDefault="00B96FA8" w:rsidP="006A4105">
                            <w:pPr>
                              <w:spacing w:before="13"/>
                              <w:ind w:left="108"/>
                              <w:rPr>
                                <w:color w:val="1F487C"/>
                                <w:sz w:val="20"/>
                                <w:szCs w:val="20"/>
                              </w:rPr>
                            </w:pPr>
                            <w:r w:rsidRPr="00C50173">
                              <w:rPr>
                                <w:color w:val="1F487C"/>
                                <w:sz w:val="20"/>
                                <w:szCs w:val="20"/>
                              </w:rPr>
                              <w:t>Inserire le misure organizzative generali che saranno adottate con il PFP</w:t>
                            </w:r>
                          </w:p>
                          <w:p w:rsidR="00163528" w:rsidRDefault="00163528" w:rsidP="00163528">
                            <w:pPr>
                              <w:pStyle w:val="Paragrafoelenco"/>
                              <w:spacing w:before="13"/>
                              <w:ind w:left="468"/>
                              <w:rPr>
                                <w:sz w:val="24"/>
                              </w:rPr>
                            </w:pPr>
                          </w:p>
                          <w:p w:rsidR="006A4105" w:rsidRDefault="006A4105" w:rsidP="00B96FA8">
                            <w:pPr>
                              <w:pStyle w:val="Paragrafoelenco"/>
                              <w:spacing w:before="13"/>
                              <w:ind w:left="468"/>
                              <w:rPr>
                                <w:sz w:val="24"/>
                              </w:rPr>
                            </w:pPr>
                          </w:p>
                          <w:p w:rsidR="006A4105" w:rsidRDefault="006A4105" w:rsidP="00B96FA8">
                            <w:pPr>
                              <w:pStyle w:val="Paragrafoelenco"/>
                              <w:spacing w:before="13"/>
                              <w:ind w:left="468"/>
                              <w:rPr>
                                <w:sz w:val="24"/>
                              </w:rPr>
                            </w:pPr>
                          </w:p>
                          <w:p w:rsidR="00163528" w:rsidRDefault="00163528" w:rsidP="00B96FA8">
                            <w:pPr>
                              <w:pStyle w:val="Paragrafoelenco"/>
                              <w:spacing w:before="13"/>
                              <w:ind w:left="468"/>
                              <w:rPr>
                                <w:sz w:val="24"/>
                              </w:rPr>
                            </w:pPr>
                          </w:p>
                          <w:p w:rsidR="00163528" w:rsidRDefault="00163528" w:rsidP="00B96FA8">
                            <w:pPr>
                              <w:pStyle w:val="Paragrafoelenco"/>
                              <w:spacing w:before="13"/>
                              <w:ind w:left="468"/>
                              <w:rPr>
                                <w:sz w:val="24"/>
                              </w:rPr>
                            </w:pPr>
                          </w:p>
                          <w:p w:rsidR="00B96FA8" w:rsidRDefault="00B96FA8" w:rsidP="00B96FA8">
                            <w:pPr>
                              <w:pStyle w:val="Paragrafoelenco"/>
                              <w:spacing w:before="13"/>
                              <w:ind w:left="468"/>
                              <w:rPr>
                                <w:sz w:val="24"/>
                              </w:rPr>
                            </w:pPr>
                          </w:p>
                          <w:p w:rsidR="00B96FA8" w:rsidRDefault="00B96FA8" w:rsidP="00B96FA8">
                            <w:pPr>
                              <w:pStyle w:val="Paragrafoelenco"/>
                              <w:spacing w:before="13"/>
                              <w:ind w:left="46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1pt;margin-top:12.4pt;width:493.8pt;height:188.2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" filled="f" strokeweight=".33864mm">
                <v:textbox inset="0,0,0,0">
                  <w:txbxContent>
                    <w:p w:rsidR="00B80BFE" w:rsidRPr="00C50173" w:rsidRDefault="00B96FA8" w:rsidP="006A4105">
                      <w:pPr>
                        <w:spacing w:before="13"/>
                        <w:ind w:left="108"/>
                        <w:rPr>
                          <w:color w:val="1F487C"/>
                          <w:sz w:val="20"/>
                          <w:szCs w:val="20"/>
                        </w:rPr>
                      </w:pPr>
                      <w:r w:rsidRPr="00C50173">
                        <w:rPr>
                          <w:color w:val="1F487C"/>
                          <w:sz w:val="20"/>
                          <w:szCs w:val="20"/>
                        </w:rPr>
                        <w:t>Inserire le misure organizzative generali che saranno adottate con il PFP</w:t>
                      </w:r>
                    </w:p>
                    <w:p w:rsidR="00163528" w:rsidRDefault="00163528" w:rsidP="00163528">
                      <w:pPr>
                        <w:pStyle w:val="Paragrafoelenco"/>
                        <w:spacing w:before="13"/>
                        <w:ind w:left="468"/>
                        <w:rPr>
                          <w:sz w:val="24"/>
                        </w:rPr>
                      </w:pPr>
                    </w:p>
                    <w:p w:rsidR="006A4105" w:rsidRDefault="006A4105" w:rsidP="00B96FA8">
                      <w:pPr>
                        <w:pStyle w:val="Paragrafoelenco"/>
                        <w:spacing w:before="13"/>
                        <w:ind w:left="468"/>
                        <w:rPr>
                          <w:sz w:val="24"/>
                        </w:rPr>
                      </w:pPr>
                    </w:p>
                    <w:p w:rsidR="006A4105" w:rsidRDefault="006A4105" w:rsidP="00B96FA8">
                      <w:pPr>
                        <w:pStyle w:val="Paragrafoelenco"/>
                        <w:spacing w:before="13"/>
                        <w:ind w:left="468"/>
                        <w:rPr>
                          <w:sz w:val="24"/>
                        </w:rPr>
                      </w:pPr>
                    </w:p>
                    <w:p w:rsidR="00163528" w:rsidRDefault="00163528" w:rsidP="00B96FA8">
                      <w:pPr>
                        <w:pStyle w:val="Paragrafoelenco"/>
                        <w:spacing w:before="13"/>
                        <w:ind w:left="468"/>
                        <w:rPr>
                          <w:sz w:val="24"/>
                        </w:rPr>
                      </w:pPr>
                    </w:p>
                    <w:p w:rsidR="00163528" w:rsidRDefault="00163528" w:rsidP="00B96FA8">
                      <w:pPr>
                        <w:pStyle w:val="Paragrafoelenco"/>
                        <w:spacing w:before="13"/>
                        <w:ind w:left="468"/>
                        <w:rPr>
                          <w:sz w:val="24"/>
                        </w:rPr>
                      </w:pPr>
                    </w:p>
                    <w:p w:rsidR="00B96FA8" w:rsidRDefault="00B96FA8" w:rsidP="00B96FA8">
                      <w:pPr>
                        <w:pStyle w:val="Paragrafoelenco"/>
                        <w:spacing w:before="13"/>
                        <w:ind w:left="468"/>
                        <w:rPr>
                          <w:sz w:val="24"/>
                        </w:rPr>
                      </w:pPr>
                    </w:p>
                    <w:p w:rsidR="00B96FA8" w:rsidRDefault="00B96FA8" w:rsidP="00B96FA8">
                      <w:pPr>
                        <w:pStyle w:val="Paragrafoelenco"/>
                        <w:spacing w:before="13"/>
                        <w:ind w:left="468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6243" w:rsidRDefault="00DF6243">
      <w:pPr>
        <w:pStyle w:val="Corpotesto"/>
        <w:spacing w:before="1"/>
        <w:rPr>
          <w:b/>
          <w:sz w:val="17"/>
        </w:rPr>
      </w:pPr>
    </w:p>
    <w:p w:rsidR="00DF6243" w:rsidRDefault="00B96FA8">
      <w:pPr>
        <w:pStyle w:val="Paragrafoelenco"/>
        <w:numPr>
          <w:ilvl w:val="1"/>
          <w:numId w:val="2"/>
        </w:numPr>
        <w:tabs>
          <w:tab w:val="left" w:pos="1802"/>
        </w:tabs>
        <w:spacing w:before="92"/>
        <w:ind w:hanging="349"/>
        <w:rPr>
          <w:b/>
          <w:sz w:val="24"/>
        </w:rPr>
      </w:pPr>
      <w:r>
        <w:rPr>
          <w:b/>
          <w:sz w:val="24"/>
        </w:rPr>
        <w:t>Alternan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uola-lavoro</w:t>
      </w:r>
    </w:p>
    <w:p w:rsidR="00DF6243" w:rsidRDefault="00DF6243">
      <w:pPr>
        <w:pStyle w:val="Corpotesto"/>
        <w:spacing w:before="6"/>
        <w:rPr>
          <w:b/>
          <w:sz w:val="17"/>
        </w:rPr>
      </w:pPr>
    </w:p>
    <w:p w:rsidR="00DF6243" w:rsidRDefault="00DF6243">
      <w:pPr>
        <w:pStyle w:val="Corpotesto"/>
        <w:rPr>
          <w:b/>
          <w:sz w:val="20"/>
        </w:rPr>
      </w:pPr>
    </w:p>
    <w:p w:rsidR="00DF6243" w:rsidRDefault="006A4105">
      <w:pPr>
        <w:pStyle w:val="Corpotesto"/>
        <w:spacing w:before="4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7DFCAE0" wp14:editId="1F76B3AA">
                <wp:simplePos x="0" y="0"/>
                <wp:positionH relativeFrom="page">
                  <wp:posOffset>714375</wp:posOffset>
                </wp:positionH>
                <wp:positionV relativeFrom="paragraph">
                  <wp:posOffset>177165</wp:posOffset>
                </wp:positionV>
                <wp:extent cx="6138545" cy="1571625"/>
                <wp:effectExtent l="0" t="0" r="14605" b="28575"/>
                <wp:wrapTopAndBottom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15716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243" w:rsidRPr="00C50173" w:rsidRDefault="00B96FA8" w:rsidP="00C50173">
                            <w:pPr>
                              <w:spacing w:before="18" w:line="261" w:lineRule="auto"/>
                              <w:ind w:left="59" w:right="6"/>
                              <w:rPr>
                                <w:color w:val="1F487C"/>
                                <w:sz w:val="20"/>
                                <w:szCs w:val="20"/>
                              </w:rPr>
                            </w:pPr>
                            <w:r w:rsidRPr="00C50173">
                              <w:rPr>
                                <w:color w:val="1F487C"/>
                                <w:sz w:val="20"/>
                                <w:szCs w:val="20"/>
                              </w:rPr>
                              <w:t xml:space="preserve">Specificare le misure adottate per il percorso in Alternanza Scuola/Lavoro e se il percorso medesimo sia stato eventualmente progettato con le modalità previste dai punti 1 e 3 dei </w:t>
                            </w:r>
                            <w:r w:rsidRPr="00C50173">
                              <w:rPr>
                                <w:i/>
                                <w:color w:val="1F487C"/>
                                <w:sz w:val="20"/>
                                <w:szCs w:val="20"/>
                              </w:rPr>
                              <w:t xml:space="preserve">“Chiarimenti Interpretativi” </w:t>
                            </w:r>
                            <w:r w:rsidRPr="00C50173">
                              <w:rPr>
                                <w:color w:val="1F487C"/>
                                <w:sz w:val="20"/>
                                <w:szCs w:val="20"/>
                              </w:rPr>
                              <w:t>forniti dal MIUR con nota prot.n.3355 del 28 marzo 2017</w:t>
                            </w:r>
                          </w:p>
                          <w:p w:rsidR="006A4105" w:rsidRDefault="006A4105" w:rsidP="00EE24DE">
                            <w:pPr>
                              <w:spacing w:before="18" w:line="261" w:lineRule="auto"/>
                              <w:ind w:right="1019"/>
                              <w:rPr>
                                <w:color w:val="1F487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CAE0" id="Text Box 6" o:spid="_x0000_s1034" type="#_x0000_t202" style="position:absolute;margin-left:56.25pt;margin-top:13.95pt;width:483.35pt;height:123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" filled="f" strokeweight=".96pt">
                <v:textbox inset="0,0,0,0">
                  <w:txbxContent>
                    <w:p w:rsidR="00DF6243" w:rsidRPr="00C50173" w:rsidRDefault="00B96FA8" w:rsidP="00C50173">
                      <w:pPr>
                        <w:spacing w:before="18" w:line="261" w:lineRule="auto"/>
                        <w:ind w:left="59" w:right="6"/>
                        <w:rPr>
                          <w:color w:val="1F487C"/>
                          <w:sz w:val="20"/>
                          <w:szCs w:val="20"/>
                        </w:rPr>
                      </w:pPr>
                      <w:r w:rsidRPr="00C50173">
                        <w:rPr>
                          <w:color w:val="1F487C"/>
                          <w:sz w:val="20"/>
                          <w:szCs w:val="20"/>
                        </w:rPr>
                        <w:t xml:space="preserve">Specificare le misure adottate per il percorso in Alternanza Scuola/Lavoro e se il percorso medesimo sia stato eventualmente progettato con le modalità previste dai punti 1 e 3 dei </w:t>
                      </w:r>
                      <w:r w:rsidRPr="00C50173">
                        <w:rPr>
                          <w:i/>
                          <w:color w:val="1F487C"/>
                          <w:sz w:val="20"/>
                          <w:szCs w:val="20"/>
                        </w:rPr>
                        <w:t xml:space="preserve">“Chiarimenti Interpretativi” </w:t>
                      </w:r>
                      <w:r w:rsidRPr="00C50173">
                        <w:rPr>
                          <w:color w:val="1F487C"/>
                          <w:sz w:val="20"/>
                          <w:szCs w:val="20"/>
                        </w:rPr>
                        <w:t>forniti dal MIUR con nota prot.n.3355 del 28 marzo 2017</w:t>
                      </w:r>
                    </w:p>
                    <w:p w:rsidR="006A4105" w:rsidRDefault="006A4105" w:rsidP="00EE24DE">
                      <w:pPr>
                        <w:spacing w:before="18" w:line="261" w:lineRule="auto"/>
                        <w:ind w:right="1019"/>
                        <w:rPr>
                          <w:color w:val="1F487C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6243" w:rsidRDefault="00DF6243">
      <w:pPr>
        <w:spacing w:line="276" w:lineRule="auto"/>
        <w:jc w:val="both"/>
        <w:rPr>
          <w:sz w:val="24"/>
        </w:rPr>
        <w:sectPr w:rsidR="00DF6243" w:rsidSect="00C50173">
          <w:pgSz w:w="11910" w:h="16840"/>
          <w:pgMar w:top="709" w:right="860" w:bottom="280" w:left="40" w:header="746" w:footer="0" w:gutter="0"/>
          <w:cols w:space="720"/>
        </w:sectPr>
      </w:pPr>
    </w:p>
    <w:tbl>
      <w:tblPr>
        <w:tblStyle w:val="TableNormal"/>
        <w:tblW w:w="0" w:type="auto"/>
        <w:tblInd w:w="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6821"/>
      </w:tblGrid>
      <w:tr w:rsidR="00DF6243">
        <w:trPr>
          <w:trHeight w:val="3233"/>
        </w:trPr>
        <w:tc>
          <w:tcPr>
            <w:tcW w:w="2919" w:type="dxa"/>
            <w:tcBorders>
              <w:left w:val="single" w:sz="8" w:space="0" w:color="000000"/>
              <w:right w:val="single" w:sz="8" w:space="0" w:color="000000"/>
            </w:tcBorders>
          </w:tcPr>
          <w:p w:rsidR="00DF6243" w:rsidRDefault="00DF6243">
            <w:pPr>
              <w:pStyle w:val="TableParagraph"/>
              <w:rPr>
                <w:b/>
                <w:sz w:val="26"/>
              </w:rPr>
            </w:pPr>
          </w:p>
          <w:p w:rsidR="00DF6243" w:rsidRDefault="00DF6243">
            <w:pPr>
              <w:pStyle w:val="TableParagraph"/>
              <w:rPr>
                <w:b/>
                <w:sz w:val="26"/>
              </w:rPr>
            </w:pPr>
          </w:p>
          <w:p w:rsidR="00DF6243" w:rsidRDefault="00DF6243">
            <w:pPr>
              <w:pStyle w:val="TableParagraph"/>
              <w:rPr>
                <w:b/>
                <w:sz w:val="26"/>
              </w:rPr>
            </w:pPr>
          </w:p>
          <w:p w:rsidR="00DF6243" w:rsidRDefault="00DF6243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DF6243" w:rsidRDefault="00B96FA8">
            <w:pPr>
              <w:pStyle w:val="TableParagraph"/>
              <w:spacing w:before="1"/>
              <w:ind w:left="417" w:right="107" w:hanging="272"/>
              <w:rPr>
                <w:sz w:val="24"/>
              </w:rPr>
            </w:pPr>
            <w:r>
              <w:rPr>
                <w:sz w:val="24"/>
              </w:rPr>
              <w:t>MISURE DIDATTICHE E METODOLOGICHE</w:t>
            </w:r>
          </w:p>
        </w:tc>
        <w:tc>
          <w:tcPr>
            <w:tcW w:w="6821" w:type="dxa"/>
            <w:tcBorders>
              <w:left w:val="single" w:sz="8" w:space="0" w:color="000000"/>
              <w:right w:val="single" w:sz="8" w:space="0" w:color="000000"/>
            </w:tcBorders>
          </w:tcPr>
          <w:p w:rsidR="00DF6243" w:rsidRDefault="00DF6243">
            <w:pPr>
              <w:pStyle w:val="TableParagraph"/>
              <w:rPr>
                <w:sz w:val="24"/>
              </w:rPr>
            </w:pPr>
          </w:p>
        </w:tc>
      </w:tr>
      <w:tr w:rsidR="00DF6243">
        <w:trPr>
          <w:trHeight w:val="2978"/>
        </w:trPr>
        <w:tc>
          <w:tcPr>
            <w:tcW w:w="2919" w:type="dxa"/>
            <w:tcBorders>
              <w:right w:val="single" w:sz="8" w:space="0" w:color="000000"/>
            </w:tcBorders>
          </w:tcPr>
          <w:p w:rsidR="00DF6243" w:rsidRDefault="00DF6243">
            <w:pPr>
              <w:pStyle w:val="TableParagraph"/>
              <w:rPr>
                <w:b/>
                <w:sz w:val="26"/>
              </w:rPr>
            </w:pPr>
          </w:p>
          <w:p w:rsidR="00DF6243" w:rsidRDefault="00DF6243">
            <w:pPr>
              <w:pStyle w:val="TableParagraph"/>
              <w:rPr>
                <w:b/>
                <w:sz w:val="26"/>
              </w:rPr>
            </w:pPr>
          </w:p>
          <w:p w:rsidR="00DF6243" w:rsidRDefault="00DF6243">
            <w:pPr>
              <w:pStyle w:val="TableParagraph"/>
              <w:rPr>
                <w:b/>
                <w:sz w:val="26"/>
              </w:rPr>
            </w:pPr>
          </w:p>
          <w:p w:rsidR="00DF6243" w:rsidRDefault="00DF6243">
            <w:pPr>
              <w:pStyle w:val="TableParagraph"/>
              <w:spacing w:before="9"/>
              <w:rPr>
                <w:b/>
                <w:sz w:val="38"/>
              </w:rPr>
            </w:pPr>
          </w:p>
          <w:p w:rsidR="00DF6243" w:rsidRDefault="00B96FA8">
            <w:pPr>
              <w:pStyle w:val="TableParagraph"/>
              <w:ind w:left="837"/>
              <w:rPr>
                <w:sz w:val="24"/>
              </w:rPr>
            </w:pPr>
            <w:r>
              <w:rPr>
                <w:sz w:val="24"/>
              </w:rPr>
              <w:t>VERIFICHE</w:t>
            </w:r>
          </w:p>
        </w:tc>
        <w:tc>
          <w:tcPr>
            <w:tcW w:w="6821" w:type="dxa"/>
            <w:tcBorders>
              <w:left w:val="single" w:sz="8" w:space="0" w:color="000000"/>
            </w:tcBorders>
          </w:tcPr>
          <w:p w:rsidR="00DF6243" w:rsidRDefault="000414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414F8" w:rsidRDefault="000414F8">
            <w:pPr>
              <w:pStyle w:val="TableParagraph"/>
              <w:rPr>
                <w:sz w:val="24"/>
              </w:rPr>
            </w:pPr>
          </w:p>
          <w:p w:rsidR="000414F8" w:rsidRDefault="006A4105" w:rsidP="000414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96FA8" w:rsidRDefault="00B96FA8" w:rsidP="000414F8">
            <w:pPr>
              <w:pStyle w:val="TableParagraph"/>
              <w:rPr>
                <w:sz w:val="24"/>
              </w:rPr>
            </w:pPr>
          </w:p>
          <w:p w:rsidR="00B96FA8" w:rsidRDefault="00B96FA8" w:rsidP="000414F8">
            <w:pPr>
              <w:pStyle w:val="TableParagraph"/>
              <w:rPr>
                <w:sz w:val="24"/>
              </w:rPr>
            </w:pPr>
          </w:p>
        </w:tc>
      </w:tr>
      <w:tr w:rsidR="000414F8">
        <w:trPr>
          <w:trHeight w:val="2978"/>
        </w:trPr>
        <w:tc>
          <w:tcPr>
            <w:tcW w:w="2919" w:type="dxa"/>
            <w:tcBorders>
              <w:right w:val="single" w:sz="8" w:space="0" w:color="000000"/>
            </w:tcBorders>
          </w:tcPr>
          <w:p w:rsidR="000414F8" w:rsidRDefault="000414F8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6821" w:type="dxa"/>
            <w:tcBorders>
              <w:left w:val="single" w:sz="8" w:space="0" w:color="000000"/>
            </w:tcBorders>
          </w:tcPr>
          <w:p w:rsidR="000414F8" w:rsidRDefault="000414F8">
            <w:pPr>
              <w:pStyle w:val="TableParagraph"/>
              <w:rPr>
                <w:sz w:val="24"/>
              </w:rPr>
            </w:pPr>
          </w:p>
        </w:tc>
      </w:tr>
    </w:tbl>
    <w:p w:rsidR="00DF6243" w:rsidRDefault="00DF6243">
      <w:pPr>
        <w:pStyle w:val="Corpotesto"/>
        <w:rPr>
          <w:b/>
          <w:sz w:val="26"/>
        </w:rPr>
      </w:pPr>
    </w:p>
    <w:p w:rsidR="00DF6243" w:rsidRDefault="00DF6243">
      <w:pPr>
        <w:pStyle w:val="Corpotesto"/>
        <w:spacing w:before="10"/>
        <w:rPr>
          <w:b/>
          <w:sz w:val="21"/>
        </w:rPr>
      </w:pPr>
    </w:p>
    <w:p w:rsidR="00C50173" w:rsidRDefault="00C50173">
      <w:pPr>
        <w:rPr>
          <w:b/>
          <w:sz w:val="24"/>
        </w:rPr>
      </w:pPr>
      <w:r>
        <w:rPr>
          <w:b/>
          <w:sz w:val="24"/>
        </w:rPr>
        <w:br w:type="page"/>
      </w:r>
    </w:p>
    <w:p w:rsidR="00DF6243" w:rsidRDefault="00B96FA8">
      <w:pPr>
        <w:pStyle w:val="Paragrafoelenco"/>
        <w:numPr>
          <w:ilvl w:val="1"/>
          <w:numId w:val="2"/>
        </w:numPr>
        <w:tabs>
          <w:tab w:val="left" w:pos="1802"/>
        </w:tabs>
        <w:spacing w:before="91"/>
        <w:ind w:hanging="352"/>
        <w:rPr>
          <w:b/>
          <w:sz w:val="24"/>
        </w:rPr>
      </w:pPr>
      <w:r>
        <w:rPr>
          <w:b/>
          <w:sz w:val="24"/>
        </w:rPr>
        <w:lastRenderedPageBreak/>
        <w:t>Tabella riassuntiva delle misure personalizz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ottate:</w:t>
      </w:r>
    </w:p>
    <w:p w:rsidR="00DF6243" w:rsidRDefault="00DF6243">
      <w:pPr>
        <w:pStyle w:val="Corpotesto"/>
        <w:spacing w:before="1"/>
        <w:rPr>
          <w:b/>
          <w:sz w:val="25"/>
        </w:rPr>
      </w:pPr>
    </w:p>
    <w:tbl>
      <w:tblPr>
        <w:tblStyle w:val="TableNormal"/>
        <w:tblW w:w="9983" w:type="dxa"/>
        <w:tblInd w:w="10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C50173" w:rsidRPr="00C50173" w:rsidTr="00C50173">
        <w:trPr>
          <w:trHeight w:val="378"/>
        </w:trPr>
        <w:tc>
          <w:tcPr>
            <w:tcW w:w="2055" w:type="dxa"/>
          </w:tcPr>
          <w:p w:rsidR="00C50173" w:rsidRPr="00C50173" w:rsidRDefault="00C50173" w:rsidP="00C50173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C50173">
              <w:rPr>
                <w:b/>
                <w:sz w:val="20"/>
                <w:szCs w:val="20"/>
              </w:rPr>
              <w:t>Misura/strumento</w:t>
            </w:r>
          </w:p>
        </w:tc>
        <w:tc>
          <w:tcPr>
            <w:tcW w:w="991" w:type="dxa"/>
          </w:tcPr>
          <w:p w:rsidR="00C50173" w:rsidRPr="00C50173" w:rsidRDefault="00C50173" w:rsidP="00C50173">
            <w:pPr>
              <w:pStyle w:val="TableParagraph"/>
              <w:ind w:left="112" w:hanging="97"/>
              <w:jc w:val="center"/>
              <w:rPr>
                <w:b/>
                <w:sz w:val="20"/>
                <w:szCs w:val="20"/>
              </w:rPr>
            </w:pPr>
            <w:r w:rsidRPr="00C50173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991" w:type="dxa"/>
          </w:tcPr>
          <w:p w:rsidR="00C50173" w:rsidRDefault="00C50173" w:rsidP="00C50173">
            <w:pPr>
              <w:jc w:val="center"/>
            </w:pPr>
            <w:r w:rsidRPr="0089434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991" w:type="dxa"/>
          </w:tcPr>
          <w:p w:rsidR="00C50173" w:rsidRDefault="00C50173" w:rsidP="00C50173">
            <w:pPr>
              <w:jc w:val="center"/>
            </w:pPr>
            <w:r w:rsidRPr="0089434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991" w:type="dxa"/>
          </w:tcPr>
          <w:p w:rsidR="00C50173" w:rsidRDefault="00C50173" w:rsidP="00C50173">
            <w:pPr>
              <w:jc w:val="center"/>
            </w:pPr>
            <w:r w:rsidRPr="0089434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991" w:type="dxa"/>
          </w:tcPr>
          <w:p w:rsidR="00C50173" w:rsidRDefault="00C50173" w:rsidP="00C50173">
            <w:pPr>
              <w:jc w:val="center"/>
            </w:pPr>
            <w:r w:rsidRPr="0089434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991" w:type="dxa"/>
          </w:tcPr>
          <w:p w:rsidR="00C50173" w:rsidRDefault="00C50173" w:rsidP="00C50173">
            <w:pPr>
              <w:jc w:val="center"/>
            </w:pPr>
            <w:r w:rsidRPr="0089434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991" w:type="dxa"/>
          </w:tcPr>
          <w:p w:rsidR="00C50173" w:rsidRDefault="00C50173" w:rsidP="00C50173">
            <w:pPr>
              <w:jc w:val="center"/>
            </w:pPr>
            <w:r w:rsidRPr="00894344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991" w:type="dxa"/>
          </w:tcPr>
          <w:p w:rsidR="00C50173" w:rsidRDefault="00C50173" w:rsidP="00C50173">
            <w:pPr>
              <w:jc w:val="center"/>
            </w:pPr>
            <w:r w:rsidRPr="00894344">
              <w:rPr>
                <w:b/>
                <w:sz w:val="20"/>
                <w:szCs w:val="20"/>
              </w:rPr>
              <w:t>Disciplina</w:t>
            </w:r>
          </w:p>
        </w:tc>
      </w:tr>
      <w:tr w:rsidR="00C50173" w:rsidTr="00C50173">
        <w:trPr>
          <w:trHeight w:val="830"/>
        </w:trPr>
        <w:tc>
          <w:tcPr>
            <w:tcW w:w="2055" w:type="dxa"/>
          </w:tcPr>
          <w:p w:rsidR="00C50173" w:rsidRDefault="00C50173">
            <w:pPr>
              <w:pStyle w:val="TableParagraph"/>
              <w:spacing w:before="157"/>
              <w:ind w:left="69" w:right="443"/>
            </w:pPr>
            <w:r>
              <w:rPr>
                <w:color w:val="1F487C"/>
              </w:rPr>
              <w:t>Programmazione verifiche scritte</w:t>
            </w: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827"/>
        </w:trPr>
        <w:tc>
          <w:tcPr>
            <w:tcW w:w="2055" w:type="dxa"/>
          </w:tcPr>
          <w:p w:rsidR="00C50173" w:rsidRDefault="00C50173">
            <w:pPr>
              <w:pStyle w:val="TableParagraph"/>
              <w:spacing w:before="154"/>
              <w:ind w:left="69" w:right="443"/>
            </w:pPr>
            <w:r>
              <w:rPr>
                <w:color w:val="1F487C"/>
              </w:rPr>
              <w:t>Programmazione verifiche orali</w:t>
            </w: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1112"/>
        </w:trPr>
        <w:tc>
          <w:tcPr>
            <w:tcW w:w="2055" w:type="dxa"/>
          </w:tcPr>
          <w:p w:rsidR="00C50173" w:rsidRDefault="00C50173">
            <w:pPr>
              <w:pStyle w:val="TableParagraph"/>
              <w:spacing w:before="171"/>
              <w:ind w:left="69" w:right="107"/>
            </w:pPr>
            <w:r>
              <w:rPr>
                <w:color w:val="1F487C"/>
              </w:rPr>
              <w:t>Verifiche orali a compensazione delle verifiche scritte</w:t>
            </w: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1399"/>
        </w:trPr>
        <w:tc>
          <w:tcPr>
            <w:tcW w:w="2055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  <w:ind w:left="69" w:right="296"/>
            </w:pPr>
            <w:r>
              <w:rPr>
                <w:color w:val="1F487C"/>
              </w:rPr>
              <w:t xml:space="preserve">Apprendimento a distanza fornito dall'Istituto e/o da piattaforme MIUR approvate dal </w:t>
            </w:r>
            <w:proofErr w:type="spellStart"/>
            <w:r>
              <w:rPr>
                <w:color w:val="1F487C"/>
              </w:rPr>
              <w:t>CdC</w:t>
            </w:r>
            <w:proofErr w:type="spellEnd"/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138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  <w:ind w:left="74" w:right="235"/>
            </w:pPr>
            <w:r>
              <w:rPr>
                <w:color w:val="1F487C"/>
              </w:rPr>
              <w:t>Dispensa dalla sovrapposizione di verifiche su più materie nella stessa giornata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1639"/>
        </w:trPr>
        <w:tc>
          <w:tcPr>
            <w:tcW w:w="2055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  <w:ind w:left="69" w:right="51"/>
            </w:pPr>
            <w:r>
              <w:rPr>
                <w:color w:val="1F487C"/>
              </w:rPr>
              <w:t>Dispensa dalle verifiche immediatamente successive al rientro da impegni agonistici importanti</w:t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696"/>
        </w:trPr>
        <w:tc>
          <w:tcPr>
            <w:tcW w:w="2055" w:type="dxa"/>
          </w:tcPr>
          <w:p w:rsidR="00C50173" w:rsidRDefault="00C5017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50173" w:rsidRDefault="00C50173">
            <w:pPr>
              <w:pStyle w:val="TableParagraph"/>
              <w:ind w:left="69"/>
            </w:pPr>
            <w:r>
              <w:rPr>
                <w:color w:val="1F487C"/>
              </w:rPr>
              <w:t>Attività di recupero</w:t>
            </w: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706"/>
        </w:trPr>
        <w:tc>
          <w:tcPr>
            <w:tcW w:w="2055" w:type="dxa"/>
          </w:tcPr>
          <w:p w:rsidR="00C50173" w:rsidRDefault="00C5017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50173" w:rsidRDefault="00C50173">
            <w:pPr>
              <w:pStyle w:val="TableParagraph"/>
              <w:ind w:left="69"/>
            </w:pPr>
            <w:r>
              <w:rPr>
                <w:color w:val="1F487C"/>
              </w:rPr>
              <w:t>Attività di tutoraggio</w:t>
            </w: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830"/>
        </w:trPr>
        <w:tc>
          <w:tcPr>
            <w:tcW w:w="2055" w:type="dxa"/>
          </w:tcPr>
          <w:p w:rsidR="00C50173" w:rsidRDefault="00C50173">
            <w:pPr>
              <w:pStyle w:val="TableParagraph"/>
              <w:spacing w:before="156"/>
              <w:ind w:left="69" w:right="174"/>
            </w:pPr>
            <w:r>
              <w:rPr>
                <w:color w:val="1F487C"/>
              </w:rPr>
              <w:t>Utilizzo di materiali didattici/dispense</w:t>
            </w: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</w:tr>
      <w:tr w:rsidR="00C50173" w:rsidTr="00C50173">
        <w:trPr>
          <w:trHeight w:val="827"/>
        </w:trPr>
        <w:tc>
          <w:tcPr>
            <w:tcW w:w="2055" w:type="dxa"/>
          </w:tcPr>
          <w:p w:rsidR="00C50173" w:rsidRDefault="00C5017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50173" w:rsidRDefault="00C50173">
            <w:pPr>
              <w:pStyle w:val="TableParagraph"/>
              <w:ind w:left="69"/>
            </w:pPr>
            <w:r>
              <w:rPr>
                <w:color w:val="1F487C"/>
              </w:rPr>
              <w:t>Altro (specificare)</w:t>
            </w: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  <w:tc>
          <w:tcPr>
            <w:tcW w:w="991" w:type="dxa"/>
          </w:tcPr>
          <w:p w:rsidR="00C50173" w:rsidRDefault="00C50173">
            <w:pPr>
              <w:pStyle w:val="TableParagraph"/>
            </w:pPr>
          </w:p>
        </w:tc>
      </w:tr>
    </w:tbl>
    <w:p w:rsidR="00DF6243" w:rsidRDefault="00DF6243">
      <w:pPr>
        <w:sectPr w:rsidR="00DF6243">
          <w:pgSz w:w="11910" w:h="16840"/>
          <w:pgMar w:top="1340" w:right="860" w:bottom="280" w:left="40" w:header="746" w:footer="0" w:gutter="0"/>
          <w:cols w:space="720"/>
        </w:sectPr>
      </w:pPr>
    </w:p>
    <w:p w:rsidR="00DF6243" w:rsidRDefault="00B96FA8">
      <w:pPr>
        <w:spacing w:before="90"/>
        <w:ind w:left="1092"/>
        <w:rPr>
          <w:b/>
          <w:sz w:val="24"/>
        </w:rPr>
      </w:pPr>
      <w:r>
        <w:rPr>
          <w:b/>
          <w:sz w:val="24"/>
        </w:rPr>
        <w:lastRenderedPageBreak/>
        <w:t>Firme dei Docenti</w:t>
      </w:r>
    </w:p>
    <w:p w:rsidR="00DF6243" w:rsidRDefault="00DF6243">
      <w:pPr>
        <w:pStyle w:val="Corpotesto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3761"/>
        <w:gridCol w:w="3003"/>
      </w:tblGrid>
      <w:tr w:rsidR="00DF6243">
        <w:trPr>
          <w:trHeight w:val="1002"/>
        </w:trPr>
        <w:tc>
          <w:tcPr>
            <w:tcW w:w="3303" w:type="dxa"/>
          </w:tcPr>
          <w:p w:rsidR="00DF6243" w:rsidRDefault="00DF6243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DF6243" w:rsidRDefault="00B96FA8">
            <w:pPr>
              <w:pStyle w:val="TableParagraph"/>
              <w:ind w:left="986"/>
              <w:rPr>
                <w:sz w:val="24"/>
              </w:rPr>
            </w:pPr>
            <w:r>
              <w:rPr>
                <w:sz w:val="24"/>
              </w:rPr>
              <w:t>DISCIPLINA</w:t>
            </w:r>
          </w:p>
        </w:tc>
        <w:tc>
          <w:tcPr>
            <w:tcW w:w="3761" w:type="dxa"/>
          </w:tcPr>
          <w:p w:rsidR="00DF6243" w:rsidRDefault="00DF6243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DF6243" w:rsidRDefault="00B96FA8">
            <w:pPr>
              <w:pStyle w:val="TableParagraph"/>
              <w:ind w:left="888"/>
              <w:rPr>
                <w:sz w:val="24"/>
              </w:rPr>
            </w:pPr>
            <w:r>
              <w:rPr>
                <w:sz w:val="24"/>
              </w:rPr>
              <w:t>NOME/COGNOME</w:t>
            </w:r>
          </w:p>
        </w:tc>
        <w:tc>
          <w:tcPr>
            <w:tcW w:w="3003" w:type="dxa"/>
          </w:tcPr>
          <w:p w:rsidR="00DF6243" w:rsidRDefault="00DF6243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DF6243" w:rsidRDefault="00B96FA8">
            <w:pPr>
              <w:pStyle w:val="TableParagraph"/>
              <w:ind w:left="1102" w:right="1079"/>
              <w:jc w:val="center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  <w:tr w:rsidR="00DF6243">
        <w:trPr>
          <w:trHeight w:val="1002"/>
        </w:trPr>
        <w:tc>
          <w:tcPr>
            <w:tcW w:w="3303" w:type="dxa"/>
          </w:tcPr>
          <w:p w:rsidR="00A90918" w:rsidRDefault="00A90918">
            <w:pPr>
              <w:pStyle w:val="TableParagraph"/>
              <w:rPr>
                <w:sz w:val="24"/>
              </w:rPr>
            </w:pPr>
          </w:p>
          <w:p w:rsidR="007A1736" w:rsidRDefault="007A1736">
            <w:pPr>
              <w:pStyle w:val="TableParagraph"/>
              <w:rPr>
                <w:sz w:val="24"/>
              </w:rPr>
            </w:pPr>
          </w:p>
          <w:p w:rsidR="006D7758" w:rsidRDefault="006D7758">
            <w:pPr>
              <w:pStyle w:val="TableParagraph"/>
              <w:rPr>
                <w:sz w:val="24"/>
              </w:rPr>
            </w:pPr>
          </w:p>
        </w:tc>
        <w:tc>
          <w:tcPr>
            <w:tcW w:w="3761" w:type="dxa"/>
          </w:tcPr>
          <w:p w:rsidR="00A90918" w:rsidRDefault="00A90918" w:rsidP="00AE5C6C">
            <w:pPr>
              <w:pStyle w:val="TableParagraph"/>
              <w:rPr>
                <w:sz w:val="24"/>
              </w:rPr>
            </w:pPr>
          </w:p>
        </w:tc>
        <w:tc>
          <w:tcPr>
            <w:tcW w:w="3003" w:type="dxa"/>
          </w:tcPr>
          <w:p w:rsidR="00DF6243" w:rsidRDefault="00DF6243">
            <w:pPr>
              <w:pStyle w:val="TableParagraph"/>
              <w:rPr>
                <w:sz w:val="24"/>
              </w:rPr>
            </w:pPr>
          </w:p>
        </w:tc>
      </w:tr>
      <w:tr w:rsidR="00DF6243">
        <w:trPr>
          <w:trHeight w:val="1002"/>
        </w:trPr>
        <w:tc>
          <w:tcPr>
            <w:tcW w:w="3303" w:type="dxa"/>
          </w:tcPr>
          <w:p w:rsidR="006A4105" w:rsidRDefault="006A4105">
            <w:pPr>
              <w:pStyle w:val="TableParagraph"/>
              <w:rPr>
                <w:sz w:val="24"/>
              </w:rPr>
            </w:pPr>
          </w:p>
        </w:tc>
        <w:tc>
          <w:tcPr>
            <w:tcW w:w="3761" w:type="dxa"/>
          </w:tcPr>
          <w:p w:rsidR="00DF6243" w:rsidRDefault="00DF6243">
            <w:pPr>
              <w:pStyle w:val="TableParagraph"/>
              <w:rPr>
                <w:sz w:val="24"/>
              </w:rPr>
            </w:pPr>
          </w:p>
          <w:p w:rsidR="005A414C" w:rsidRDefault="005A414C" w:rsidP="00AE5C6C">
            <w:pPr>
              <w:pStyle w:val="TableParagraph"/>
              <w:rPr>
                <w:sz w:val="24"/>
              </w:rPr>
            </w:pPr>
          </w:p>
        </w:tc>
        <w:tc>
          <w:tcPr>
            <w:tcW w:w="3003" w:type="dxa"/>
          </w:tcPr>
          <w:p w:rsidR="00DF6243" w:rsidRDefault="00DF6243">
            <w:pPr>
              <w:pStyle w:val="TableParagraph"/>
              <w:rPr>
                <w:sz w:val="24"/>
              </w:rPr>
            </w:pPr>
          </w:p>
        </w:tc>
      </w:tr>
      <w:tr w:rsidR="00DF6243">
        <w:trPr>
          <w:trHeight w:val="1002"/>
        </w:trPr>
        <w:tc>
          <w:tcPr>
            <w:tcW w:w="3303" w:type="dxa"/>
          </w:tcPr>
          <w:p w:rsidR="006D7758" w:rsidRDefault="006D7758">
            <w:pPr>
              <w:pStyle w:val="TableParagraph"/>
              <w:rPr>
                <w:sz w:val="24"/>
              </w:rPr>
            </w:pPr>
          </w:p>
        </w:tc>
        <w:tc>
          <w:tcPr>
            <w:tcW w:w="3761" w:type="dxa"/>
          </w:tcPr>
          <w:p w:rsidR="00DF6243" w:rsidRDefault="00DF6243">
            <w:pPr>
              <w:pStyle w:val="TableParagraph"/>
              <w:rPr>
                <w:sz w:val="24"/>
              </w:rPr>
            </w:pPr>
          </w:p>
          <w:p w:rsidR="004E495A" w:rsidRDefault="004E495A">
            <w:pPr>
              <w:pStyle w:val="TableParagraph"/>
              <w:rPr>
                <w:sz w:val="24"/>
              </w:rPr>
            </w:pPr>
          </w:p>
        </w:tc>
        <w:tc>
          <w:tcPr>
            <w:tcW w:w="3003" w:type="dxa"/>
          </w:tcPr>
          <w:p w:rsidR="00DF6243" w:rsidRDefault="00DF6243">
            <w:pPr>
              <w:pStyle w:val="TableParagraph"/>
              <w:rPr>
                <w:sz w:val="24"/>
              </w:rPr>
            </w:pPr>
          </w:p>
        </w:tc>
      </w:tr>
      <w:tr w:rsidR="00DF6243">
        <w:trPr>
          <w:trHeight w:val="1002"/>
        </w:trPr>
        <w:tc>
          <w:tcPr>
            <w:tcW w:w="3303" w:type="dxa"/>
          </w:tcPr>
          <w:p w:rsidR="006D7758" w:rsidRDefault="006D7758">
            <w:pPr>
              <w:pStyle w:val="TableParagraph"/>
              <w:rPr>
                <w:sz w:val="24"/>
              </w:rPr>
            </w:pPr>
          </w:p>
        </w:tc>
        <w:tc>
          <w:tcPr>
            <w:tcW w:w="3761" w:type="dxa"/>
          </w:tcPr>
          <w:p w:rsidR="00A90918" w:rsidRDefault="00A90918">
            <w:pPr>
              <w:pStyle w:val="TableParagraph"/>
              <w:rPr>
                <w:sz w:val="24"/>
              </w:rPr>
            </w:pPr>
          </w:p>
        </w:tc>
        <w:tc>
          <w:tcPr>
            <w:tcW w:w="3003" w:type="dxa"/>
          </w:tcPr>
          <w:p w:rsidR="00DF6243" w:rsidRDefault="00DF6243">
            <w:pPr>
              <w:pStyle w:val="TableParagraph"/>
              <w:rPr>
                <w:sz w:val="24"/>
              </w:rPr>
            </w:pPr>
          </w:p>
        </w:tc>
      </w:tr>
      <w:tr w:rsidR="00DF6243">
        <w:trPr>
          <w:trHeight w:val="1002"/>
        </w:trPr>
        <w:tc>
          <w:tcPr>
            <w:tcW w:w="3303" w:type="dxa"/>
          </w:tcPr>
          <w:p w:rsidR="006D7758" w:rsidRDefault="006D7758">
            <w:pPr>
              <w:pStyle w:val="TableParagraph"/>
              <w:rPr>
                <w:sz w:val="24"/>
              </w:rPr>
            </w:pPr>
          </w:p>
        </w:tc>
        <w:tc>
          <w:tcPr>
            <w:tcW w:w="3761" w:type="dxa"/>
          </w:tcPr>
          <w:p w:rsidR="004E495A" w:rsidRDefault="004E495A">
            <w:pPr>
              <w:pStyle w:val="TableParagraph"/>
              <w:rPr>
                <w:sz w:val="24"/>
              </w:rPr>
            </w:pPr>
          </w:p>
        </w:tc>
        <w:tc>
          <w:tcPr>
            <w:tcW w:w="3003" w:type="dxa"/>
          </w:tcPr>
          <w:p w:rsidR="00DF6243" w:rsidRDefault="00DF6243">
            <w:pPr>
              <w:pStyle w:val="TableParagraph"/>
              <w:rPr>
                <w:sz w:val="24"/>
              </w:rPr>
            </w:pPr>
          </w:p>
        </w:tc>
      </w:tr>
    </w:tbl>
    <w:p w:rsidR="00DF6243" w:rsidRDefault="00DF6243">
      <w:pPr>
        <w:pStyle w:val="Corpotesto"/>
        <w:spacing w:before="3"/>
        <w:rPr>
          <w:b/>
          <w:sz w:val="21"/>
        </w:rPr>
      </w:pPr>
    </w:p>
    <w:p w:rsidR="00DF6243" w:rsidRDefault="00B96FA8">
      <w:pPr>
        <w:ind w:left="1092"/>
        <w:rPr>
          <w:sz w:val="24"/>
        </w:rPr>
      </w:pPr>
      <w:r>
        <w:rPr>
          <w:b/>
          <w:sz w:val="24"/>
        </w:rPr>
        <w:t>Luogo e Data</w:t>
      </w:r>
      <w:r>
        <w:rPr>
          <w:sz w:val="24"/>
        </w:rPr>
        <w:t>…</w:t>
      </w:r>
    </w:p>
    <w:p w:rsidR="00DF6243" w:rsidRDefault="00DF6243">
      <w:pPr>
        <w:pStyle w:val="Corpotesto"/>
        <w:rPr>
          <w:sz w:val="26"/>
        </w:rPr>
      </w:pPr>
    </w:p>
    <w:p w:rsidR="00DF6243" w:rsidRDefault="00DF6243">
      <w:pPr>
        <w:pStyle w:val="Corpotesto"/>
        <w:rPr>
          <w:sz w:val="26"/>
        </w:rPr>
      </w:pPr>
    </w:p>
    <w:p w:rsidR="00DF6243" w:rsidRDefault="00DF6243">
      <w:pPr>
        <w:pStyle w:val="Corpotesto"/>
        <w:spacing w:before="5"/>
        <w:rPr>
          <w:sz w:val="20"/>
        </w:rPr>
      </w:pPr>
    </w:p>
    <w:p w:rsidR="00DF6243" w:rsidRDefault="006D7758">
      <w:pPr>
        <w:pStyle w:val="Titolo1"/>
        <w:tabs>
          <w:tab w:val="left" w:pos="8078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065395</wp:posOffset>
                </wp:positionH>
                <wp:positionV relativeFrom="paragraph">
                  <wp:posOffset>265430</wp:posOffset>
                </wp:positionV>
                <wp:extent cx="1428115" cy="0"/>
                <wp:effectExtent l="0" t="0" r="0" b="0"/>
                <wp:wrapTopAndBottom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57856"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8.85pt,20.9pt" to="511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Sf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56235</wp:posOffset>
                </wp:positionV>
                <wp:extent cx="1485900" cy="0"/>
                <wp:effectExtent l="0" t="0" r="0" b="0"/>
                <wp:wrapTopAndBottom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2819A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28.05pt" to="17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jcHQIAAEI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039360</wp:posOffset>
                </wp:positionH>
                <wp:positionV relativeFrom="paragraph">
                  <wp:posOffset>1050925</wp:posOffset>
                </wp:positionV>
                <wp:extent cx="1990725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46A50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8pt,82.75pt" to="553.5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DU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" strokeweight=".48pt">
                <w10:wrap anchorx="page"/>
              </v:line>
            </w:pict>
          </mc:Fallback>
        </mc:AlternateContent>
      </w:r>
      <w:r w:rsidR="00B96FA8">
        <w:t>Firme</w:t>
      </w:r>
      <w:r w:rsidR="00B96FA8">
        <w:rPr>
          <w:spacing w:val="-4"/>
        </w:rPr>
        <w:t xml:space="preserve"> </w:t>
      </w:r>
      <w:r>
        <w:t>dei Genitori</w:t>
      </w:r>
      <w:r>
        <w:tab/>
      </w:r>
      <w:r w:rsidR="00B96FA8">
        <w:t>Firma dello Studente</w:t>
      </w:r>
    </w:p>
    <w:p w:rsidR="00DF6243" w:rsidRDefault="00DF6243">
      <w:pPr>
        <w:pStyle w:val="Corpotesto"/>
        <w:spacing w:before="6"/>
        <w:rPr>
          <w:b/>
          <w:sz w:val="5"/>
        </w:rPr>
      </w:pPr>
    </w:p>
    <w:p w:rsidR="00DF6243" w:rsidRDefault="00DF6243">
      <w:pPr>
        <w:pStyle w:val="Corpotesto"/>
        <w:rPr>
          <w:b/>
          <w:sz w:val="20"/>
        </w:rPr>
      </w:pPr>
    </w:p>
    <w:p w:rsidR="00DF6243" w:rsidRDefault="006D7758">
      <w:pPr>
        <w:pStyle w:val="Corpotesto"/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98120</wp:posOffset>
                </wp:positionV>
                <wp:extent cx="1485900" cy="0"/>
                <wp:effectExtent l="0" t="0" r="0" b="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F673" id="Line 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15.6pt" to="17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6xHA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DF6243" w:rsidRDefault="00B96FA8" w:rsidP="006D7758">
      <w:pPr>
        <w:spacing w:before="80"/>
        <w:ind w:left="6480" w:right="824" w:firstLine="720"/>
        <w:jc w:val="center"/>
        <w:rPr>
          <w:b/>
          <w:sz w:val="24"/>
        </w:rPr>
      </w:pPr>
      <w:r>
        <w:rPr>
          <w:b/>
          <w:sz w:val="24"/>
        </w:rPr>
        <w:t>Il Dirigente Scolastico</w:t>
      </w:r>
    </w:p>
    <w:p w:rsidR="006D7758" w:rsidRDefault="006D7758" w:rsidP="006D7758">
      <w:pPr>
        <w:spacing w:before="80"/>
        <w:ind w:right="824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of.ssa Sabrina Scola</w:t>
      </w:r>
    </w:p>
    <w:p w:rsidR="00C50173" w:rsidRDefault="00C50173" w:rsidP="006D7758">
      <w:pPr>
        <w:spacing w:before="80"/>
        <w:ind w:right="824"/>
        <w:jc w:val="center"/>
        <w:rPr>
          <w:b/>
          <w:sz w:val="24"/>
        </w:rPr>
      </w:pPr>
    </w:p>
    <w:p w:rsidR="006D7758" w:rsidRDefault="006D7758" w:rsidP="006D7758">
      <w:pPr>
        <w:spacing w:before="80"/>
        <w:ind w:right="824"/>
        <w:jc w:val="center"/>
        <w:rPr>
          <w:b/>
          <w:sz w:val="24"/>
        </w:rPr>
      </w:pPr>
    </w:p>
    <w:p w:rsidR="006D7758" w:rsidRDefault="006D7758" w:rsidP="006D7758">
      <w:pPr>
        <w:spacing w:before="80"/>
        <w:ind w:right="824"/>
        <w:jc w:val="center"/>
        <w:rPr>
          <w:b/>
          <w:sz w:val="24"/>
        </w:rPr>
      </w:pPr>
    </w:p>
    <w:sectPr w:rsidR="006D7758">
      <w:pgSz w:w="11910" w:h="16840"/>
      <w:pgMar w:top="1340" w:right="860" w:bottom="280" w:left="4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73" w:rsidRDefault="00734D73">
      <w:r>
        <w:separator/>
      </w:r>
    </w:p>
  </w:endnote>
  <w:endnote w:type="continuationSeparator" w:id="0">
    <w:p w:rsidR="00734D73" w:rsidRDefault="0073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73" w:rsidRDefault="00734D73">
      <w:r>
        <w:separator/>
      </w:r>
    </w:p>
  </w:footnote>
  <w:footnote w:type="continuationSeparator" w:id="0">
    <w:p w:rsidR="00734D73" w:rsidRDefault="0073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3D5"/>
    <w:multiLevelType w:val="hybridMultilevel"/>
    <w:tmpl w:val="4EE8787A"/>
    <w:lvl w:ilvl="0" w:tplc="B8C4E2E0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1F487C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CCC71B9"/>
    <w:multiLevelType w:val="hybridMultilevel"/>
    <w:tmpl w:val="3C7EFBAE"/>
    <w:lvl w:ilvl="0" w:tplc="D7488442">
      <w:numFmt w:val="bullet"/>
      <w:lvlText w:val="-"/>
      <w:lvlJc w:val="left"/>
      <w:pPr>
        <w:ind w:left="1092" w:hanging="15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420ADB3E">
      <w:numFmt w:val="bullet"/>
      <w:lvlText w:val="•"/>
      <w:lvlJc w:val="left"/>
      <w:pPr>
        <w:ind w:left="2090" w:hanging="155"/>
      </w:pPr>
      <w:rPr>
        <w:rFonts w:hint="default"/>
        <w:lang w:val="it-IT" w:eastAsia="it-IT" w:bidi="it-IT"/>
      </w:rPr>
    </w:lvl>
    <w:lvl w:ilvl="2" w:tplc="5F5A52AC">
      <w:numFmt w:val="bullet"/>
      <w:lvlText w:val="•"/>
      <w:lvlJc w:val="left"/>
      <w:pPr>
        <w:ind w:left="3081" w:hanging="155"/>
      </w:pPr>
      <w:rPr>
        <w:rFonts w:hint="default"/>
        <w:lang w:val="it-IT" w:eastAsia="it-IT" w:bidi="it-IT"/>
      </w:rPr>
    </w:lvl>
    <w:lvl w:ilvl="3" w:tplc="0E08C9F2">
      <w:numFmt w:val="bullet"/>
      <w:lvlText w:val="•"/>
      <w:lvlJc w:val="left"/>
      <w:pPr>
        <w:ind w:left="4071" w:hanging="155"/>
      </w:pPr>
      <w:rPr>
        <w:rFonts w:hint="default"/>
        <w:lang w:val="it-IT" w:eastAsia="it-IT" w:bidi="it-IT"/>
      </w:rPr>
    </w:lvl>
    <w:lvl w:ilvl="4" w:tplc="F7D40E30">
      <w:numFmt w:val="bullet"/>
      <w:lvlText w:val="•"/>
      <w:lvlJc w:val="left"/>
      <w:pPr>
        <w:ind w:left="5062" w:hanging="155"/>
      </w:pPr>
      <w:rPr>
        <w:rFonts w:hint="default"/>
        <w:lang w:val="it-IT" w:eastAsia="it-IT" w:bidi="it-IT"/>
      </w:rPr>
    </w:lvl>
    <w:lvl w:ilvl="5" w:tplc="A136374E">
      <w:numFmt w:val="bullet"/>
      <w:lvlText w:val="•"/>
      <w:lvlJc w:val="left"/>
      <w:pPr>
        <w:ind w:left="6053" w:hanging="155"/>
      </w:pPr>
      <w:rPr>
        <w:rFonts w:hint="default"/>
        <w:lang w:val="it-IT" w:eastAsia="it-IT" w:bidi="it-IT"/>
      </w:rPr>
    </w:lvl>
    <w:lvl w:ilvl="6" w:tplc="09C08B6C">
      <w:numFmt w:val="bullet"/>
      <w:lvlText w:val="•"/>
      <w:lvlJc w:val="left"/>
      <w:pPr>
        <w:ind w:left="7043" w:hanging="155"/>
      </w:pPr>
      <w:rPr>
        <w:rFonts w:hint="default"/>
        <w:lang w:val="it-IT" w:eastAsia="it-IT" w:bidi="it-IT"/>
      </w:rPr>
    </w:lvl>
    <w:lvl w:ilvl="7" w:tplc="21AC0B72">
      <w:numFmt w:val="bullet"/>
      <w:lvlText w:val="•"/>
      <w:lvlJc w:val="left"/>
      <w:pPr>
        <w:ind w:left="8034" w:hanging="155"/>
      </w:pPr>
      <w:rPr>
        <w:rFonts w:hint="default"/>
        <w:lang w:val="it-IT" w:eastAsia="it-IT" w:bidi="it-IT"/>
      </w:rPr>
    </w:lvl>
    <w:lvl w:ilvl="8" w:tplc="57B2CF8A">
      <w:numFmt w:val="bullet"/>
      <w:lvlText w:val="•"/>
      <w:lvlJc w:val="left"/>
      <w:pPr>
        <w:ind w:left="9025" w:hanging="155"/>
      </w:pPr>
      <w:rPr>
        <w:rFonts w:hint="default"/>
        <w:lang w:val="it-IT" w:eastAsia="it-IT" w:bidi="it-IT"/>
      </w:rPr>
    </w:lvl>
  </w:abstractNum>
  <w:abstractNum w:abstractNumId="2" w15:restartNumberingAfterBreak="0">
    <w:nsid w:val="45E35B99"/>
    <w:multiLevelType w:val="hybridMultilevel"/>
    <w:tmpl w:val="8F5671F0"/>
    <w:lvl w:ilvl="0" w:tplc="74D22518">
      <w:start w:val="1"/>
      <w:numFmt w:val="decimal"/>
      <w:lvlText w:val="%1."/>
      <w:lvlJc w:val="left"/>
      <w:pPr>
        <w:ind w:left="1333" w:hanging="24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5A527F02">
      <w:numFmt w:val="bullet"/>
      <w:lvlText w:val=""/>
      <w:lvlJc w:val="left"/>
      <w:pPr>
        <w:ind w:left="180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E3582DF2">
      <w:numFmt w:val="bullet"/>
      <w:lvlText w:val="-"/>
      <w:lvlJc w:val="left"/>
      <w:pPr>
        <w:ind w:left="2173" w:hanging="360"/>
      </w:pPr>
      <w:rPr>
        <w:rFonts w:ascii="Arial" w:eastAsia="Arial" w:hAnsi="Arial" w:cs="Arial" w:hint="default"/>
        <w:color w:val="1F487C"/>
        <w:spacing w:val="-3"/>
        <w:w w:val="99"/>
        <w:sz w:val="24"/>
        <w:szCs w:val="24"/>
        <w:lang w:val="it-IT" w:eastAsia="it-IT" w:bidi="it-IT"/>
      </w:rPr>
    </w:lvl>
    <w:lvl w:ilvl="3" w:tplc="FDB21A56">
      <w:numFmt w:val="bullet"/>
      <w:lvlText w:val="•"/>
      <w:lvlJc w:val="left"/>
      <w:pPr>
        <w:ind w:left="3283" w:hanging="360"/>
      </w:pPr>
      <w:rPr>
        <w:rFonts w:hint="default"/>
        <w:lang w:val="it-IT" w:eastAsia="it-IT" w:bidi="it-IT"/>
      </w:rPr>
    </w:lvl>
    <w:lvl w:ilvl="4" w:tplc="C3901F22">
      <w:numFmt w:val="bullet"/>
      <w:lvlText w:val="•"/>
      <w:lvlJc w:val="left"/>
      <w:pPr>
        <w:ind w:left="4386" w:hanging="360"/>
      </w:pPr>
      <w:rPr>
        <w:rFonts w:hint="default"/>
        <w:lang w:val="it-IT" w:eastAsia="it-IT" w:bidi="it-IT"/>
      </w:rPr>
    </w:lvl>
    <w:lvl w:ilvl="5" w:tplc="DFE2779E">
      <w:numFmt w:val="bullet"/>
      <w:lvlText w:val="•"/>
      <w:lvlJc w:val="left"/>
      <w:pPr>
        <w:ind w:left="5489" w:hanging="360"/>
      </w:pPr>
      <w:rPr>
        <w:rFonts w:hint="default"/>
        <w:lang w:val="it-IT" w:eastAsia="it-IT" w:bidi="it-IT"/>
      </w:rPr>
    </w:lvl>
    <w:lvl w:ilvl="6" w:tplc="8BF606DE">
      <w:numFmt w:val="bullet"/>
      <w:lvlText w:val="•"/>
      <w:lvlJc w:val="left"/>
      <w:pPr>
        <w:ind w:left="6593" w:hanging="360"/>
      </w:pPr>
      <w:rPr>
        <w:rFonts w:hint="default"/>
        <w:lang w:val="it-IT" w:eastAsia="it-IT" w:bidi="it-IT"/>
      </w:rPr>
    </w:lvl>
    <w:lvl w:ilvl="7" w:tplc="AE6C0EDE">
      <w:numFmt w:val="bullet"/>
      <w:lvlText w:val="•"/>
      <w:lvlJc w:val="left"/>
      <w:pPr>
        <w:ind w:left="7696" w:hanging="360"/>
      </w:pPr>
      <w:rPr>
        <w:rFonts w:hint="default"/>
        <w:lang w:val="it-IT" w:eastAsia="it-IT" w:bidi="it-IT"/>
      </w:rPr>
    </w:lvl>
    <w:lvl w:ilvl="8" w:tplc="C5C8FB4A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7FDD1D28"/>
    <w:multiLevelType w:val="hybridMultilevel"/>
    <w:tmpl w:val="6A944DD4"/>
    <w:lvl w:ilvl="0" w:tplc="2C529ADE">
      <w:start w:val="7"/>
      <w:numFmt w:val="lowerLetter"/>
      <w:lvlText w:val="%1)"/>
      <w:lvlJc w:val="left"/>
      <w:pPr>
        <w:ind w:left="1092" w:hanging="251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it-IT" w:bidi="it-IT"/>
      </w:rPr>
    </w:lvl>
    <w:lvl w:ilvl="1" w:tplc="C1926E50">
      <w:start w:val="1"/>
      <w:numFmt w:val="lowerLetter"/>
      <w:lvlText w:val="%2."/>
      <w:lvlJc w:val="left"/>
      <w:pPr>
        <w:ind w:left="1806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6FFA308A">
      <w:numFmt w:val="bullet"/>
      <w:lvlText w:val="•"/>
      <w:lvlJc w:val="left"/>
      <w:pPr>
        <w:ind w:left="2822" w:hanging="351"/>
      </w:pPr>
      <w:rPr>
        <w:rFonts w:hint="default"/>
        <w:lang w:val="it-IT" w:eastAsia="it-IT" w:bidi="it-IT"/>
      </w:rPr>
    </w:lvl>
    <w:lvl w:ilvl="3" w:tplc="8214AFA0">
      <w:numFmt w:val="bullet"/>
      <w:lvlText w:val="•"/>
      <w:lvlJc w:val="left"/>
      <w:pPr>
        <w:ind w:left="3845" w:hanging="351"/>
      </w:pPr>
      <w:rPr>
        <w:rFonts w:hint="default"/>
        <w:lang w:val="it-IT" w:eastAsia="it-IT" w:bidi="it-IT"/>
      </w:rPr>
    </w:lvl>
    <w:lvl w:ilvl="4" w:tplc="252C89BA">
      <w:numFmt w:val="bullet"/>
      <w:lvlText w:val="•"/>
      <w:lvlJc w:val="left"/>
      <w:pPr>
        <w:ind w:left="4868" w:hanging="351"/>
      </w:pPr>
      <w:rPr>
        <w:rFonts w:hint="default"/>
        <w:lang w:val="it-IT" w:eastAsia="it-IT" w:bidi="it-IT"/>
      </w:rPr>
    </w:lvl>
    <w:lvl w:ilvl="5" w:tplc="316455F2">
      <w:numFmt w:val="bullet"/>
      <w:lvlText w:val="•"/>
      <w:lvlJc w:val="left"/>
      <w:pPr>
        <w:ind w:left="5891" w:hanging="351"/>
      </w:pPr>
      <w:rPr>
        <w:rFonts w:hint="default"/>
        <w:lang w:val="it-IT" w:eastAsia="it-IT" w:bidi="it-IT"/>
      </w:rPr>
    </w:lvl>
    <w:lvl w:ilvl="6" w:tplc="9DA65E10">
      <w:numFmt w:val="bullet"/>
      <w:lvlText w:val="•"/>
      <w:lvlJc w:val="left"/>
      <w:pPr>
        <w:ind w:left="6914" w:hanging="351"/>
      </w:pPr>
      <w:rPr>
        <w:rFonts w:hint="default"/>
        <w:lang w:val="it-IT" w:eastAsia="it-IT" w:bidi="it-IT"/>
      </w:rPr>
    </w:lvl>
    <w:lvl w:ilvl="7" w:tplc="F6CA2B42">
      <w:numFmt w:val="bullet"/>
      <w:lvlText w:val="•"/>
      <w:lvlJc w:val="left"/>
      <w:pPr>
        <w:ind w:left="7937" w:hanging="351"/>
      </w:pPr>
      <w:rPr>
        <w:rFonts w:hint="default"/>
        <w:lang w:val="it-IT" w:eastAsia="it-IT" w:bidi="it-IT"/>
      </w:rPr>
    </w:lvl>
    <w:lvl w:ilvl="8" w:tplc="DE6ED6FC">
      <w:numFmt w:val="bullet"/>
      <w:lvlText w:val="•"/>
      <w:lvlJc w:val="left"/>
      <w:pPr>
        <w:ind w:left="8960" w:hanging="35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43"/>
    <w:rsid w:val="000414F8"/>
    <w:rsid w:val="00163528"/>
    <w:rsid w:val="001806A1"/>
    <w:rsid w:val="0025468F"/>
    <w:rsid w:val="00264C0F"/>
    <w:rsid w:val="002E14A9"/>
    <w:rsid w:val="004E495A"/>
    <w:rsid w:val="005A414C"/>
    <w:rsid w:val="00670E6A"/>
    <w:rsid w:val="006A4105"/>
    <w:rsid w:val="006D118F"/>
    <w:rsid w:val="006D7758"/>
    <w:rsid w:val="00734D73"/>
    <w:rsid w:val="007A1736"/>
    <w:rsid w:val="007D2F72"/>
    <w:rsid w:val="007E2546"/>
    <w:rsid w:val="008D196F"/>
    <w:rsid w:val="00957B95"/>
    <w:rsid w:val="00A90918"/>
    <w:rsid w:val="00A955CF"/>
    <w:rsid w:val="00AE5C6C"/>
    <w:rsid w:val="00B80BFE"/>
    <w:rsid w:val="00B93BE0"/>
    <w:rsid w:val="00B96FA8"/>
    <w:rsid w:val="00BE3196"/>
    <w:rsid w:val="00C50173"/>
    <w:rsid w:val="00D71076"/>
    <w:rsid w:val="00DC6A09"/>
    <w:rsid w:val="00DE5DA5"/>
    <w:rsid w:val="00DF6243"/>
    <w:rsid w:val="00E2349A"/>
    <w:rsid w:val="00ED4955"/>
    <w:rsid w:val="00EE24DE"/>
    <w:rsid w:val="00F344D7"/>
    <w:rsid w:val="00FC1333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2E8D0"/>
  <w15:docId w15:val="{A0FDCB49-DB8A-431B-A4E8-E4B3E894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9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D11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18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D1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18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9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95A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D49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ps020004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B9C2-5F44-4E1D-9F93-06161B5D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.U.R.</dc:creator>
  <cp:keywords/>
  <dc:description/>
  <cp:lastModifiedBy>Preside</cp:lastModifiedBy>
  <cp:revision>2</cp:revision>
  <cp:lastPrinted>2019-10-23T07:25:00Z</cp:lastPrinted>
  <dcterms:created xsi:type="dcterms:W3CDTF">2025-11-14T11:03:00Z</dcterms:created>
  <dcterms:modified xsi:type="dcterms:W3CDTF">2025-11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2T00:00:00Z</vt:filetime>
  </property>
</Properties>
</file>